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ED" w:rsidRPr="001E72E0" w:rsidRDefault="004912FE" w:rsidP="005D3B69">
      <w:pPr>
        <w:ind w:firstLine="0"/>
        <w:jc w:val="right"/>
        <w:rPr>
          <w:color w:val="000000"/>
          <w:szCs w:val="28"/>
        </w:rPr>
      </w:pPr>
      <w:r>
        <w:rPr>
          <w:sz w:val="26"/>
          <w:szCs w:val="26"/>
        </w:rPr>
        <w:t xml:space="preserve">                 </w:t>
      </w:r>
      <w:r w:rsidR="00613BF5">
        <w:rPr>
          <w:sz w:val="26"/>
          <w:szCs w:val="26"/>
        </w:rPr>
        <w:t xml:space="preserve"> </w:t>
      </w:r>
      <w:r w:rsidRPr="001E72E0">
        <w:rPr>
          <w:color w:val="000000"/>
          <w:szCs w:val="28"/>
        </w:rPr>
        <w:t xml:space="preserve">  УТВЕРЖДЕНА</w:t>
      </w:r>
    </w:p>
    <w:p w:rsidR="004912FE" w:rsidRPr="001E72E0" w:rsidRDefault="00117BCF" w:rsidP="00117BCF">
      <w:pPr>
        <w:ind w:left="4536" w:firstLine="0"/>
        <w:jc w:val="right"/>
        <w:rPr>
          <w:color w:val="000000"/>
          <w:szCs w:val="28"/>
        </w:rPr>
      </w:pPr>
      <w:r w:rsidRPr="001E72E0">
        <w:rPr>
          <w:color w:val="000000"/>
          <w:szCs w:val="28"/>
        </w:rPr>
        <w:t>п</w:t>
      </w:r>
      <w:r w:rsidR="004912FE" w:rsidRPr="001E72E0">
        <w:rPr>
          <w:color w:val="000000"/>
          <w:szCs w:val="28"/>
        </w:rPr>
        <w:t>остановлением администрации</w:t>
      </w:r>
    </w:p>
    <w:p w:rsidR="004912FE" w:rsidRPr="001E72E0" w:rsidRDefault="004912FE" w:rsidP="00117BCF">
      <w:pPr>
        <w:ind w:left="4536" w:firstLine="0"/>
        <w:jc w:val="right"/>
        <w:rPr>
          <w:color w:val="000000"/>
          <w:szCs w:val="28"/>
        </w:rPr>
      </w:pPr>
      <w:r w:rsidRPr="001E72E0">
        <w:rPr>
          <w:color w:val="000000"/>
          <w:szCs w:val="28"/>
        </w:rPr>
        <w:t xml:space="preserve">                   МО Колтушское СП</w:t>
      </w:r>
    </w:p>
    <w:p w:rsidR="004912FE" w:rsidRPr="001E72E0" w:rsidRDefault="00102F16" w:rsidP="00117BCF">
      <w:pPr>
        <w:ind w:left="4536" w:firstLine="0"/>
        <w:jc w:val="right"/>
        <w:rPr>
          <w:color w:val="000000"/>
          <w:szCs w:val="28"/>
        </w:rPr>
      </w:pPr>
      <w:r w:rsidRPr="001E72E0">
        <w:rPr>
          <w:color w:val="000000"/>
          <w:szCs w:val="28"/>
        </w:rPr>
        <w:t>№</w:t>
      </w:r>
      <w:r w:rsidR="005D3B69">
        <w:rPr>
          <w:color w:val="000000"/>
          <w:szCs w:val="28"/>
          <w:lang w:val="en-US"/>
        </w:rPr>
        <w:t xml:space="preserve"> </w:t>
      </w:r>
      <w:bookmarkStart w:id="0" w:name="_GoBack"/>
      <w:bookmarkEnd w:id="0"/>
      <w:r w:rsidR="00CA1523">
        <w:rPr>
          <w:color w:val="000000"/>
          <w:szCs w:val="28"/>
          <w:u w:val="single"/>
        </w:rPr>
        <w:t>496</w:t>
      </w:r>
      <w:r w:rsidRPr="001E72E0">
        <w:rPr>
          <w:color w:val="000000"/>
          <w:szCs w:val="28"/>
        </w:rPr>
        <w:t xml:space="preserve"> от</w:t>
      </w:r>
      <w:r w:rsidR="00C61DC8">
        <w:rPr>
          <w:color w:val="000000"/>
          <w:szCs w:val="28"/>
        </w:rPr>
        <w:t xml:space="preserve"> </w:t>
      </w:r>
      <w:r w:rsidR="00CA1523">
        <w:rPr>
          <w:color w:val="000000"/>
          <w:szCs w:val="28"/>
          <w:u w:val="single"/>
        </w:rPr>
        <w:t>14.11.2016</w:t>
      </w:r>
      <w:r w:rsidR="003044B8" w:rsidRPr="001E72E0">
        <w:rPr>
          <w:color w:val="000000"/>
          <w:szCs w:val="28"/>
        </w:rPr>
        <w:t>года</w:t>
      </w:r>
    </w:p>
    <w:p w:rsidR="004912FE" w:rsidRPr="001E72E0" w:rsidRDefault="004912FE" w:rsidP="00117BCF">
      <w:pPr>
        <w:ind w:left="4536" w:firstLine="0"/>
        <w:jc w:val="right"/>
        <w:rPr>
          <w:color w:val="000000"/>
          <w:szCs w:val="28"/>
        </w:rPr>
      </w:pPr>
      <w:r w:rsidRPr="001E72E0">
        <w:rPr>
          <w:color w:val="000000"/>
          <w:szCs w:val="28"/>
        </w:rPr>
        <w:t>(</w:t>
      </w:r>
      <w:r w:rsidR="001340C6" w:rsidRPr="001E72E0">
        <w:rPr>
          <w:color w:val="000000"/>
          <w:szCs w:val="28"/>
        </w:rPr>
        <w:t>П</w:t>
      </w:r>
      <w:r w:rsidRPr="001E72E0">
        <w:rPr>
          <w:color w:val="000000"/>
          <w:szCs w:val="28"/>
        </w:rPr>
        <w:t>риложение)</w:t>
      </w:r>
    </w:p>
    <w:p w:rsidR="0043231C" w:rsidRPr="004912FE" w:rsidRDefault="0043231C" w:rsidP="00117BCF">
      <w:pPr>
        <w:jc w:val="right"/>
        <w:rPr>
          <w:color w:val="000000"/>
          <w:sz w:val="26"/>
          <w:szCs w:val="26"/>
        </w:rPr>
      </w:pPr>
    </w:p>
    <w:p w:rsidR="002C22ED" w:rsidRPr="004912FE" w:rsidRDefault="002C22ED" w:rsidP="002C22ED">
      <w:pPr>
        <w:jc w:val="both"/>
        <w:rPr>
          <w:color w:val="000000"/>
          <w:sz w:val="26"/>
          <w:szCs w:val="26"/>
        </w:rPr>
      </w:pPr>
    </w:p>
    <w:p w:rsidR="002C22ED" w:rsidRPr="004912FE" w:rsidRDefault="002C22ED" w:rsidP="00107C0C">
      <w:pPr>
        <w:ind w:left="4536" w:firstLine="0"/>
        <w:rPr>
          <w:color w:val="000000"/>
          <w:sz w:val="26"/>
          <w:szCs w:val="26"/>
        </w:rPr>
      </w:pPr>
    </w:p>
    <w:p w:rsidR="0043231C" w:rsidRPr="004912FE" w:rsidRDefault="0043231C" w:rsidP="00107C0C">
      <w:pPr>
        <w:ind w:left="4536" w:firstLine="0"/>
        <w:rPr>
          <w:sz w:val="26"/>
          <w:szCs w:val="26"/>
        </w:rPr>
      </w:pPr>
    </w:p>
    <w:p w:rsidR="0050488A" w:rsidRDefault="0050488A" w:rsidP="00170F13">
      <w:pPr>
        <w:ind w:left="4536" w:firstLine="0"/>
        <w:jc w:val="right"/>
        <w:rPr>
          <w:sz w:val="26"/>
          <w:szCs w:val="26"/>
        </w:rPr>
      </w:pPr>
    </w:p>
    <w:p w:rsidR="0050488A" w:rsidRDefault="0050488A" w:rsidP="00170F13">
      <w:pPr>
        <w:ind w:left="4536" w:firstLine="0"/>
        <w:jc w:val="right"/>
        <w:rPr>
          <w:sz w:val="26"/>
          <w:szCs w:val="26"/>
        </w:rPr>
      </w:pPr>
    </w:p>
    <w:p w:rsidR="0050488A" w:rsidRDefault="0050488A" w:rsidP="00170F13">
      <w:pPr>
        <w:ind w:left="4536" w:firstLine="0"/>
        <w:jc w:val="right"/>
        <w:rPr>
          <w:sz w:val="26"/>
          <w:szCs w:val="26"/>
        </w:rPr>
      </w:pPr>
    </w:p>
    <w:p w:rsidR="0050488A" w:rsidRDefault="0050488A" w:rsidP="00170F13">
      <w:pPr>
        <w:ind w:left="4536" w:firstLine="0"/>
        <w:jc w:val="right"/>
        <w:rPr>
          <w:sz w:val="26"/>
          <w:szCs w:val="26"/>
        </w:rPr>
      </w:pPr>
    </w:p>
    <w:p w:rsidR="0050488A" w:rsidRDefault="0050488A" w:rsidP="00170F13">
      <w:pPr>
        <w:ind w:left="4536" w:firstLine="0"/>
        <w:jc w:val="right"/>
        <w:rPr>
          <w:sz w:val="26"/>
          <w:szCs w:val="26"/>
        </w:rPr>
      </w:pPr>
    </w:p>
    <w:p w:rsidR="00406269" w:rsidRDefault="00406269" w:rsidP="00170F13">
      <w:pPr>
        <w:ind w:left="4536" w:firstLine="0"/>
        <w:jc w:val="right"/>
        <w:rPr>
          <w:sz w:val="26"/>
          <w:szCs w:val="26"/>
        </w:rPr>
      </w:pPr>
    </w:p>
    <w:p w:rsidR="00874CA0" w:rsidRPr="004912FE" w:rsidRDefault="00874CA0" w:rsidP="00874CA0">
      <w:pPr>
        <w:ind w:left="4536" w:firstLine="0"/>
        <w:jc w:val="center"/>
        <w:rPr>
          <w:sz w:val="26"/>
          <w:szCs w:val="26"/>
        </w:rPr>
      </w:pPr>
    </w:p>
    <w:p w:rsidR="0043231C" w:rsidRPr="004912FE" w:rsidRDefault="0043231C" w:rsidP="00874CA0">
      <w:pPr>
        <w:ind w:left="4536" w:firstLine="0"/>
        <w:jc w:val="center"/>
        <w:rPr>
          <w:sz w:val="26"/>
          <w:szCs w:val="26"/>
        </w:rPr>
      </w:pPr>
    </w:p>
    <w:p w:rsidR="00874CA0" w:rsidRPr="004912FE" w:rsidRDefault="00874CA0" w:rsidP="004821BE">
      <w:pPr>
        <w:shd w:val="clear" w:color="auto" w:fill="FFFFFF"/>
        <w:spacing w:before="100" w:beforeAutospacing="1" w:after="100" w:afterAutospacing="1"/>
        <w:ind w:firstLine="0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p w:rsidR="00874CA0" w:rsidRDefault="00874CA0" w:rsidP="00107C0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p w:rsidR="00107C0C" w:rsidRDefault="00107C0C" w:rsidP="00107C0C">
      <w:pPr>
        <w:shd w:val="clear" w:color="auto" w:fill="FFFFFF"/>
        <w:jc w:val="center"/>
        <w:rPr>
          <w:rFonts w:cs="Times New Roman"/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t xml:space="preserve">МУНИЦИПАЛЬНАЯ ПРОГРАММА </w:t>
      </w:r>
    </w:p>
    <w:p w:rsidR="00107C0C" w:rsidRPr="003F4928" w:rsidRDefault="00107C0C" w:rsidP="003F4928">
      <w:pPr>
        <w:shd w:val="clear" w:color="auto" w:fill="FFFFFF"/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t>«РАЗВИТИЕ И СОХРАНЕНИЕ КУЛЬТУРЫ, СПОРТА И ИСКУССТВА НА ТЕРРИТО</w:t>
      </w:r>
      <w:r w:rsidR="00170F13">
        <w:rPr>
          <w:b/>
          <w:bCs/>
          <w:color w:val="000000"/>
          <w:kern w:val="36"/>
          <w:szCs w:val="28"/>
          <w:lang w:eastAsia="ru-RU"/>
        </w:rPr>
        <w:t>РИИ МУНИЦИПАЛЬНОГО ОБРАЗОВАНИЯ КОЛТУШСКОЕ СЕЛЬСКОЕ ПОСЕЛЕНИЕ</w:t>
      </w:r>
      <w:r>
        <w:rPr>
          <w:b/>
          <w:bCs/>
          <w:color w:val="000000"/>
          <w:kern w:val="36"/>
          <w:szCs w:val="28"/>
          <w:lang w:eastAsia="ru-RU"/>
        </w:rPr>
        <w:t xml:space="preserve"> ВСЕВОЛОЖСКОГО МУНИЦИПАЛЬНОГО РАЙ</w:t>
      </w:r>
      <w:r w:rsidR="00147298">
        <w:rPr>
          <w:b/>
          <w:bCs/>
          <w:color w:val="000000"/>
          <w:kern w:val="36"/>
          <w:szCs w:val="28"/>
          <w:lang w:eastAsia="ru-RU"/>
        </w:rPr>
        <w:t>ОНА ЛЕНИНГРАДСКОЙ ОБЛАСТИ В 2017</w:t>
      </w:r>
      <w:r>
        <w:rPr>
          <w:b/>
          <w:bCs/>
          <w:color w:val="000000"/>
          <w:kern w:val="36"/>
          <w:szCs w:val="28"/>
          <w:lang w:eastAsia="ru-RU"/>
        </w:rPr>
        <w:t xml:space="preserve"> ГОДУ»   </w:t>
      </w:r>
    </w:p>
    <w:p w:rsidR="00107C0C" w:rsidRPr="00314F2B" w:rsidRDefault="00107C0C" w:rsidP="00107C0C">
      <w:pPr>
        <w:shd w:val="clear" w:color="auto" w:fill="FFFFFF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43231C" w:rsidRPr="00314F2B" w:rsidRDefault="0043231C" w:rsidP="00107C0C">
      <w:pPr>
        <w:shd w:val="clear" w:color="auto" w:fill="FFFFFF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107C0C" w:rsidRDefault="00107C0C" w:rsidP="00107C0C">
      <w:pPr>
        <w:shd w:val="clear" w:color="auto" w:fill="FFFFFF"/>
        <w:jc w:val="center"/>
        <w:rPr>
          <w:b/>
          <w:bCs/>
          <w:color w:val="000000"/>
          <w:kern w:val="36"/>
          <w:sz w:val="20"/>
          <w:szCs w:val="20"/>
          <w:lang w:eastAsia="ru-RU"/>
        </w:rPr>
      </w:pPr>
    </w:p>
    <w:p w:rsidR="00107C0C" w:rsidRDefault="00107C0C" w:rsidP="00107C0C">
      <w:pPr>
        <w:shd w:val="clear" w:color="auto" w:fill="FFFFFF"/>
        <w:jc w:val="center"/>
        <w:rPr>
          <w:rFonts w:ascii="Arial" w:hAnsi="Arial" w:cs="Arial"/>
          <w:b/>
          <w:bCs/>
          <w:color w:val="505050"/>
          <w:sz w:val="14"/>
          <w:szCs w:val="14"/>
          <w:lang w:eastAsia="ru-RU"/>
        </w:rPr>
      </w:pPr>
    </w:p>
    <w:p w:rsidR="00107C0C" w:rsidRDefault="00107C0C" w:rsidP="00107C0C">
      <w:pPr>
        <w:shd w:val="clear" w:color="auto" w:fill="FFFFFF"/>
        <w:spacing w:after="240"/>
        <w:rPr>
          <w:rFonts w:ascii="Arial" w:hAnsi="Arial" w:cs="Arial"/>
          <w:color w:val="000000"/>
          <w:sz w:val="14"/>
          <w:szCs w:val="1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4912FE" w:rsidRPr="004912FE" w:rsidRDefault="00476A64" w:rsidP="00476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Cs/>
          <w:color w:val="000000"/>
          <w:sz w:val="26"/>
          <w:szCs w:val="26"/>
          <w:lang w:eastAsia="ru-RU"/>
        </w:rPr>
      </w:pPr>
      <w:r>
        <w:rPr>
          <w:rFonts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</w:t>
      </w:r>
      <w:r w:rsidR="00147298">
        <w:rPr>
          <w:rFonts w:cs="Times New Roman"/>
          <w:bCs/>
          <w:color w:val="000000"/>
          <w:sz w:val="26"/>
          <w:szCs w:val="26"/>
          <w:lang w:eastAsia="ru-RU"/>
        </w:rPr>
        <w:t>2016</w:t>
      </w:r>
      <w:r w:rsidR="0043231C">
        <w:rPr>
          <w:rFonts w:cs="Times New Roman"/>
          <w:bCs/>
          <w:color w:val="000000"/>
          <w:sz w:val="26"/>
          <w:szCs w:val="26"/>
          <w:lang w:eastAsia="ru-RU"/>
        </w:rPr>
        <w:t xml:space="preserve"> год</w:t>
      </w:r>
    </w:p>
    <w:p w:rsidR="004912FE" w:rsidRDefault="004912FE" w:rsidP="00432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 w:val="26"/>
          <w:szCs w:val="26"/>
          <w:lang w:eastAsia="ru-RU"/>
        </w:rPr>
      </w:pPr>
    </w:p>
    <w:p w:rsidR="00134EE9" w:rsidRPr="004912FE" w:rsidRDefault="00134EE9" w:rsidP="00432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 w:val="26"/>
          <w:szCs w:val="26"/>
          <w:lang w:eastAsia="ru-RU"/>
        </w:rPr>
      </w:pPr>
    </w:p>
    <w:p w:rsidR="00107C0C" w:rsidRDefault="00107C0C" w:rsidP="0010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lastRenderedPageBreak/>
        <w:t>ПАСПОРТ</w:t>
      </w:r>
    </w:p>
    <w:p w:rsidR="0043231C" w:rsidRDefault="0043231C" w:rsidP="00432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32"/>
          <w:szCs w:val="32"/>
          <w:lang w:eastAsia="ru-RU"/>
        </w:rPr>
      </w:pPr>
      <w:r>
        <w:rPr>
          <w:bCs/>
          <w:color w:val="000000"/>
          <w:sz w:val="32"/>
          <w:szCs w:val="32"/>
          <w:lang w:eastAsia="ru-RU"/>
        </w:rPr>
        <w:t>м</w:t>
      </w:r>
      <w:r w:rsidRPr="0043231C">
        <w:rPr>
          <w:bCs/>
          <w:color w:val="000000"/>
          <w:sz w:val="32"/>
          <w:szCs w:val="32"/>
          <w:lang w:eastAsia="ru-RU"/>
        </w:rPr>
        <w:t>униципальной программы</w:t>
      </w:r>
    </w:p>
    <w:tbl>
      <w:tblPr>
        <w:tblW w:w="96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7"/>
        <w:gridCol w:w="7740"/>
      </w:tblGrid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Default="00107C0C" w:rsidP="005712B9">
            <w:pPr>
              <w:snapToGrid w:val="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>Полное наименование</w:t>
            </w:r>
          </w:p>
          <w:p w:rsidR="00196EFF" w:rsidRPr="0043231C" w:rsidRDefault="005712B9" w:rsidP="005712B9">
            <w:pPr>
              <w:snapToGrid w:val="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196EFF">
              <w:rPr>
                <w:b/>
                <w:sz w:val="22"/>
              </w:rPr>
              <w:t xml:space="preserve">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C0C" w:rsidRPr="00253B9A" w:rsidRDefault="00107C0C" w:rsidP="00DC41F6">
            <w:pPr>
              <w:snapToGrid w:val="0"/>
              <w:spacing w:before="120" w:after="120"/>
              <w:ind w:firstLine="426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</w:t>
            </w:r>
            <w:r w:rsidR="00170F13" w:rsidRPr="00253B9A">
              <w:rPr>
                <w:bCs/>
                <w:sz w:val="24"/>
                <w:szCs w:val="24"/>
              </w:rPr>
              <w:t>рии муниципального образования Колтушское сельское поселение</w:t>
            </w:r>
            <w:r w:rsidRPr="00253B9A">
              <w:rPr>
                <w:bCs/>
                <w:sz w:val="24"/>
                <w:szCs w:val="24"/>
              </w:rPr>
              <w:t xml:space="preserve"> Всеволожского муниципального рай</w:t>
            </w:r>
            <w:r w:rsidR="00F16B82" w:rsidRPr="00253B9A">
              <w:rPr>
                <w:bCs/>
                <w:sz w:val="24"/>
                <w:szCs w:val="24"/>
              </w:rPr>
              <w:t xml:space="preserve">она </w:t>
            </w:r>
            <w:r w:rsidR="00143F6D" w:rsidRPr="00253B9A">
              <w:rPr>
                <w:bCs/>
                <w:sz w:val="24"/>
                <w:szCs w:val="24"/>
              </w:rPr>
              <w:t>Ленингр</w:t>
            </w:r>
            <w:r w:rsidR="00314F2B" w:rsidRPr="00253B9A">
              <w:rPr>
                <w:bCs/>
                <w:sz w:val="24"/>
                <w:szCs w:val="24"/>
              </w:rPr>
              <w:t>ад</w:t>
            </w:r>
            <w:r w:rsidR="009D6539" w:rsidRPr="00253B9A">
              <w:rPr>
                <w:bCs/>
                <w:sz w:val="24"/>
                <w:szCs w:val="24"/>
              </w:rPr>
              <w:t>ской области в 2017</w:t>
            </w:r>
            <w:r w:rsidRPr="00253B9A">
              <w:rPr>
                <w:bCs/>
                <w:sz w:val="24"/>
                <w:szCs w:val="24"/>
              </w:rPr>
              <w:t xml:space="preserve"> году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64" w:rsidRDefault="00107C0C" w:rsidP="00476A64">
            <w:pPr>
              <w:snapToGrid w:val="0"/>
              <w:spacing w:before="120" w:after="120"/>
              <w:ind w:firstLine="426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К</w:t>
            </w:r>
            <w:r w:rsidR="00476A64">
              <w:rPr>
                <w:sz w:val="24"/>
                <w:szCs w:val="24"/>
              </w:rPr>
              <w:t>онституция Российской Федерации</w:t>
            </w:r>
          </w:p>
          <w:p w:rsidR="00476A64" w:rsidRDefault="00476A64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7C0C" w:rsidRPr="00253B9A">
              <w:rPr>
                <w:sz w:val="24"/>
                <w:szCs w:val="24"/>
              </w:rPr>
              <w:t xml:space="preserve">Федеральный </w:t>
            </w:r>
            <w:r w:rsidR="00144C05" w:rsidRPr="00253B9A">
              <w:rPr>
                <w:sz w:val="24"/>
                <w:szCs w:val="24"/>
              </w:rPr>
              <w:t>з</w:t>
            </w:r>
            <w:r w:rsidR="00107C0C" w:rsidRPr="00253B9A">
              <w:rPr>
                <w:sz w:val="24"/>
                <w:szCs w:val="24"/>
              </w:rPr>
              <w:t>акон от 06.10.2003 года №131-ФЗ «Об общих принципах организации местного самоуправления в Р</w:t>
            </w:r>
            <w:r w:rsidR="00AE75AC" w:rsidRPr="00253B9A">
              <w:rPr>
                <w:sz w:val="24"/>
                <w:szCs w:val="24"/>
              </w:rPr>
              <w:t xml:space="preserve">оссийской </w:t>
            </w:r>
            <w:r w:rsidR="00107C0C" w:rsidRPr="00253B9A">
              <w:rPr>
                <w:sz w:val="24"/>
                <w:szCs w:val="24"/>
              </w:rPr>
              <w:t>Ф</w:t>
            </w:r>
            <w:r w:rsidR="00AE75AC" w:rsidRPr="00253B9A">
              <w:rPr>
                <w:sz w:val="24"/>
                <w:szCs w:val="24"/>
              </w:rPr>
              <w:t>едерации</w:t>
            </w:r>
            <w:r w:rsidR="00107C0C" w:rsidRPr="00253B9A">
              <w:rPr>
                <w:sz w:val="24"/>
                <w:szCs w:val="24"/>
              </w:rPr>
              <w:t>»</w:t>
            </w:r>
            <w:r w:rsidR="0043231C" w:rsidRPr="00253B9A">
              <w:rPr>
                <w:sz w:val="24"/>
                <w:szCs w:val="24"/>
              </w:rPr>
              <w:t xml:space="preserve"> </w:t>
            </w:r>
          </w:p>
          <w:p w:rsidR="0043231C" w:rsidRPr="00253B9A" w:rsidRDefault="00030B19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</w:t>
            </w:r>
            <w:r w:rsidR="00B62226">
              <w:rPr>
                <w:sz w:val="24"/>
                <w:szCs w:val="24"/>
              </w:rPr>
              <w:t xml:space="preserve"> (с внесенными изменениями №377 от 20.10.2014г.)</w:t>
            </w: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>Цели и задачи</w:t>
            </w:r>
            <w:r w:rsidR="005712B9">
              <w:rPr>
                <w:b/>
                <w:sz w:val="22"/>
              </w:rPr>
              <w:t xml:space="preserve"> муниципальной </w:t>
            </w:r>
            <w:r w:rsidRPr="0043231C">
              <w:rPr>
                <w:b/>
                <w:sz w:val="22"/>
              </w:rPr>
              <w:t xml:space="preserve">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6" w:rsidRDefault="00476A64" w:rsidP="00476A64">
            <w:pPr>
              <w:snapToGrid w:val="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7794C" w:rsidRPr="00253B9A">
              <w:rPr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3F4526">
              <w:rPr>
                <w:color w:val="000000"/>
                <w:sz w:val="24"/>
                <w:szCs w:val="24"/>
                <w:lang w:eastAsia="ru-RU"/>
              </w:rPr>
              <w:t>1:</w:t>
            </w:r>
          </w:p>
          <w:p w:rsidR="00A80228" w:rsidRDefault="003F4526" w:rsidP="00476A64">
            <w:pPr>
              <w:snapToGrid w:val="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80228" w:rsidRPr="00253B9A">
              <w:rPr>
                <w:color w:val="000000"/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</w:t>
            </w:r>
            <w:r w:rsidR="00682578">
              <w:rPr>
                <w:color w:val="000000"/>
                <w:sz w:val="24"/>
                <w:szCs w:val="24"/>
                <w:lang w:eastAsia="ru-RU"/>
              </w:rPr>
              <w:t xml:space="preserve"> в шаговой доступности</w:t>
            </w:r>
            <w:r w:rsidR="00A80228" w:rsidRPr="00253B9A">
              <w:rPr>
                <w:color w:val="000000"/>
                <w:sz w:val="24"/>
                <w:szCs w:val="24"/>
                <w:lang w:eastAsia="ru-RU"/>
              </w:rPr>
              <w:t>, сохранение национально-культурных традиций для формирования духовно-нра</w:t>
            </w:r>
            <w:r w:rsidR="00A2627C" w:rsidRPr="00253B9A">
              <w:rPr>
                <w:color w:val="000000"/>
                <w:sz w:val="24"/>
                <w:szCs w:val="24"/>
                <w:lang w:eastAsia="ru-RU"/>
              </w:rPr>
              <w:t>вственных ориентиров граждан МО и формирования здорового образа жизни.</w:t>
            </w:r>
          </w:p>
          <w:p w:rsidR="0097794C" w:rsidRPr="00253B9A" w:rsidRDefault="00476A64" w:rsidP="00476A64">
            <w:pPr>
              <w:snapToGrid w:val="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7794C" w:rsidRPr="00253B9A">
              <w:rPr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5875" w:rsidRDefault="00A2627C" w:rsidP="001D5A7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253B9A"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F4526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97794C" w:rsidRPr="00253B9A">
              <w:rPr>
                <w:color w:val="000000"/>
                <w:sz w:val="24"/>
                <w:szCs w:val="24"/>
                <w:lang w:eastAsia="ru-RU"/>
              </w:rPr>
              <w:t>роведение</w:t>
            </w:r>
            <w:r w:rsidR="00905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7794C" w:rsidRPr="00253B9A">
              <w:rPr>
                <w:color w:val="000000"/>
                <w:sz w:val="24"/>
                <w:szCs w:val="24"/>
                <w:lang w:eastAsia="ru-RU"/>
              </w:rPr>
              <w:t xml:space="preserve"> спортивно-массовых мероприятий</w:t>
            </w:r>
            <w:r w:rsidR="00905875">
              <w:rPr>
                <w:color w:val="000000"/>
                <w:sz w:val="24"/>
                <w:szCs w:val="24"/>
                <w:lang w:eastAsia="ru-RU"/>
              </w:rPr>
              <w:t xml:space="preserve"> на территории</w:t>
            </w:r>
            <w:r w:rsidR="001D5A79">
              <w:rPr>
                <w:color w:val="000000"/>
                <w:sz w:val="24"/>
                <w:szCs w:val="24"/>
                <w:lang w:eastAsia="ru-RU"/>
              </w:rPr>
              <w:t xml:space="preserve"> МО Колтушское СП</w:t>
            </w:r>
            <w:r w:rsidR="005F17DD">
              <w:rPr>
                <w:color w:val="000000"/>
                <w:sz w:val="24"/>
                <w:szCs w:val="24"/>
                <w:lang w:eastAsia="ru-RU"/>
              </w:rPr>
              <w:t>;</w:t>
            </w:r>
            <w:r w:rsidR="001D5A7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875" w:rsidRPr="00253B9A" w:rsidRDefault="00905875" w:rsidP="001D5A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F4526">
              <w:rPr>
                <w:sz w:val="24"/>
                <w:szCs w:val="24"/>
              </w:rPr>
              <w:t>О</w:t>
            </w:r>
            <w:r w:rsidR="005F17DD">
              <w:rPr>
                <w:sz w:val="24"/>
                <w:szCs w:val="24"/>
              </w:rPr>
              <w:t xml:space="preserve">рганизация </w:t>
            </w:r>
            <w:r>
              <w:rPr>
                <w:color w:val="000000"/>
                <w:sz w:val="24"/>
                <w:szCs w:val="24"/>
                <w:lang w:eastAsia="ru-RU"/>
              </w:rPr>
              <w:t>участи</w:t>
            </w:r>
            <w:r w:rsidR="005F17DD">
              <w:rPr>
                <w:color w:val="000000"/>
                <w:sz w:val="24"/>
                <w:szCs w:val="24"/>
                <w:lang w:eastAsia="ru-RU"/>
              </w:rPr>
              <w:t>я</w:t>
            </w:r>
            <w:r w:rsidR="001E2A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7853">
              <w:rPr>
                <w:color w:val="000000"/>
                <w:sz w:val="24"/>
                <w:szCs w:val="24"/>
                <w:lang w:eastAsia="ru-RU"/>
              </w:rPr>
              <w:t>команд</w:t>
            </w:r>
            <w:r w:rsidR="00502078">
              <w:rPr>
                <w:color w:val="000000"/>
                <w:sz w:val="24"/>
                <w:szCs w:val="24"/>
                <w:lang w:eastAsia="ru-RU"/>
              </w:rPr>
              <w:t>ного и личного состав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йонных, областных, Всероссийских соревнованиях</w:t>
            </w:r>
          </w:p>
          <w:p w:rsidR="00E01713" w:rsidRPr="00253B9A" w:rsidRDefault="005F17DD" w:rsidP="001D5A7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F4526">
              <w:rPr>
                <w:sz w:val="24"/>
                <w:szCs w:val="24"/>
              </w:rPr>
              <w:t>С</w:t>
            </w:r>
            <w:r w:rsidR="00E01713" w:rsidRPr="00253B9A">
              <w:rPr>
                <w:sz w:val="24"/>
                <w:szCs w:val="24"/>
              </w:rPr>
              <w:t>овершенствование библиотечного обслуживания, модернизация и информатизация библиотек МО</w:t>
            </w:r>
            <w:r w:rsidR="00E01713" w:rsidRPr="00253B9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794C" w:rsidRDefault="005F17DD" w:rsidP="001D5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F4526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0079A1" w:rsidRPr="00253B9A">
              <w:rPr>
                <w:color w:val="000000"/>
                <w:sz w:val="24"/>
                <w:szCs w:val="24"/>
                <w:lang w:eastAsia="ru-RU"/>
              </w:rPr>
              <w:t>роведение культурно-массовых мероприятий по праздничным датам</w:t>
            </w:r>
            <w:r w:rsidR="00257F38" w:rsidRPr="00253B9A">
              <w:rPr>
                <w:color w:val="000000"/>
                <w:sz w:val="24"/>
                <w:szCs w:val="24"/>
                <w:lang w:eastAsia="ru-RU"/>
              </w:rPr>
              <w:t xml:space="preserve"> и профессиональным праздникам</w:t>
            </w:r>
            <w:r w:rsidR="007C5161" w:rsidRPr="00253B9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D5A79" w:rsidRPr="00253B9A" w:rsidRDefault="005809E6" w:rsidP="001D5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 </w:t>
            </w:r>
            <w:r w:rsidR="003F4526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1D5A79">
              <w:rPr>
                <w:color w:val="000000"/>
                <w:sz w:val="24"/>
                <w:szCs w:val="24"/>
                <w:lang w:eastAsia="ru-RU"/>
              </w:rPr>
              <w:t>частие</w:t>
            </w:r>
            <w:r w:rsidR="00502078">
              <w:rPr>
                <w:color w:val="000000"/>
                <w:sz w:val="24"/>
                <w:szCs w:val="24"/>
                <w:lang w:eastAsia="ru-RU"/>
              </w:rPr>
              <w:t xml:space="preserve"> творческих</w:t>
            </w:r>
            <w:r w:rsidR="008F7853">
              <w:rPr>
                <w:color w:val="000000"/>
                <w:sz w:val="24"/>
                <w:szCs w:val="24"/>
                <w:lang w:eastAsia="ru-RU"/>
              </w:rPr>
              <w:t xml:space="preserve"> коллективов и</w:t>
            </w:r>
            <w:r w:rsidR="00502078">
              <w:rPr>
                <w:color w:val="000000"/>
                <w:sz w:val="24"/>
                <w:szCs w:val="24"/>
                <w:lang w:eastAsia="ru-RU"/>
              </w:rPr>
              <w:t xml:space="preserve"> индивидуальных участников</w:t>
            </w:r>
            <w:r w:rsidR="008F78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5A79">
              <w:rPr>
                <w:color w:val="000000"/>
                <w:sz w:val="24"/>
                <w:szCs w:val="24"/>
                <w:lang w:eastAsia="ru-RU"/>
              </w:rPr>
              <w:t>в местных, рай</w:t>
            </w:r>
            <w:r w:rsidR="00905875">
              <w:rPr>
                <w:color w:val="000000"/>
                <w:sz w:val="24"/>
                <w:szCs w:val="24"/>
                <w:lang w:eastAsia="ru-RU"/>
              </w:rPr>
              <w:t>онных, областных, Всероссийских, М</w:t>
            </w:r>
            <w:r w:rsidR="001D5A79">
              <w:rPr>
                <w:color w:val="000000"/>
                <w:sz w:val="24"/>
                <w:szCs w:val="24"/>
                <w:lang w:eastAsia="ru-RU"/>
              </w:rPr>
              <w:t xml:space="preserve">еждународных </w:t>
            </w:r>
            <w:r w:rsidR="008F7853">
              <w:rPr>
                <w:color w:val="000000"/>
                <w:sz w:val="24"/>
                <w:szCs w:val="24"/>
                <w:lang w:eastAsia="ru-RU"/>
              </w:rPr>
              <w:t xml:space="preserve">смотрах, конкурсах, </w:t>
            </w:r>
            <w:r w:rsidR="001D5A79">
              <w:rPr>
                <w:color w:val="000000"/>
                <w:sz w:val="24"/>
                <w:szCs w:val="24"/>
                <w:lang w:eastAsia="ru-RU"/>
              </w:rPr>
              <w:t>фестивалях</w:t>
            </w:r>
            <w:r w:rsidR="008F7853">
              <w:rPr>
                <w:color w:val="000000"/>
                <w:sz w:val="24"/>
                <w:szCs w:val="24"/>
                <w:lang w:eastAsia="ru-RU"/>
              </w:rPr>
              <w:t xml:space="preserve"> и выставках</w:t>
            </w:r>
          </w:p>
          <w:p w:rsidR="00A9257C" w:rsidRDefault="003F4526" w:rsidP="003F4526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257C">
              <w:rPr>
                <w:sz w:val="24"/>
                <w:szCs w:val="24"/>
              </w:rPr>
              <w:t>Цель 2:</w:t>
            </w:r>
          </w:p>
          <w:p w:rsidR="00D16BBD" w:rsidRPr="00A9257C" w:rsidRDefault="003F4526" w:rsidP="003F4526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6BBD" w:rsidRPr="00A9257C">
              <w:rPr>
                <w:sz w:val="24"/>
                <w:szCs w:val="24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печатных издани</w:t>
            </w:r>
            <w:r w:rsidR="00A9257C">
              <w:rPr>
                <w:sz w:val="24"/>
                <w:szCs w:val="24"/>
              </w:rPr>
              <w:t>ях.</w:t>
            </w:r>
          </w:p>
          <w:p w:rsidR="00D16BBD" w:rsidRPr="00A9257C" w:rsidRDefault="00D16BBD" w:rsidP="001D5A79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 xml:space="preserve">Задачи: </w:t>
            </w:r>
          </w:p>
          <w:p w:rsidR="00D16BBD" w:rsidRPr="00253B9A" w:rsidRDefault="003F4526" w:rsidP="00D16BBD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1</w:t>
            </w:r>
            <w:r w:rsidR="00D16BBD" w:rsidRPr="003F4526">
              <w:t>.</w:t>
            </w:r>
            <w:r w:rsidR="009D6539" w:rsidRPr="003F4526">
              <w:t xml:space="preserve"> </w:t>
            </w:r>
            <w:r w:rsidR="00D16BBD" w:rsidRPr="00A9257C">
              <w:rPr>
                <w:sz w:val="24"/>
                <w:szCs w:val="24"/>
              </w:rPr>
              <w:t>обеспечение средствами массовой информации</w:t>
            </w:r>
            <w:r w:rsidR="00D16BBD" w:rsidRPr="00253B9A">
              <w:rPr>
                <w:sz w:val="24"/>
                <w:szCs w:val="24"/>
              </w:rPr>
              <w:t xml:space="preserve"> населения МО Колтушское СП</w:t>
            </w:r>
          </w:p>
          <w:p w:rsidR="00BE3FB0" w:rsidRPr="00253B9A" w:rsidRDefault="00BE3FB0" w:rsidP="00D16BBD">
            <w:pPr>
              <w:pStyle w:val="a6"/>
              <w:rPr>
                <w:color w:val="000000"/>
              </w:rPr>
            </w:pPr>
          </w:p>
        </w:tc>
      </w:tr>
      <w:tr w:rsidR="00107C0C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 xml:space="preserve">Заказчик </w:t>
            </w:r>
            <w:r w:rsidR="005712B9">
              <w:rPr>
                <w:b/>
                <w:sz w:val="22"/>
              </w:rPr>
              <w:t xml:space="preserve">муниципальной </w:t>
            </w:r>
            <w:r w:rsidRPr="0043231C">
              <w:rPr>
                <w:b/>
                <w:sz w:val="22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0C" w:rsidRPr="00253B9A" w:rsidRDefault="003F4526">
            <w:pPr>
              <w:snapToGrid w:val="0"/>
              <w:spacing w:before="1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="00107C0C" w:rsidRPr="00253B9A">
              <w:rPr>
                <w:sz w:val="24"/>
                <w:szCs w:val="24"/>
              </w:rPr>
              <w:t>дминистра</w:t>
            </w:r>
            <w:r w:rsidR="00170F13" w:rsidRPr="00253B9A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107C0C" w:rsidRPr="00253B9A"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>Ответственный</w:t>
            </w:r>
            <w:r w:rsidR="00227780" w:rsidRPr="0043231C">
              <w:rPr>
                <w:b/>
                <w:sz w:val="22"/>
              </w:rPr>
              <w:t xml:space="preserve"> </w:t>
            </w:r>
            <w:r w:rsidRPr="0043231C">
              <w:rPr>
                <w:b/>
                <w:sz w:val="22"/>
              </w:rPr>
              <w:t xml:space="preserve"> за разработку</w:t>
            </w:r>
            <w:r w:rsidR="005712B9">
              <w:rPr>
                <w:b/>
                <w:sz w:val="22"/>
              </w:rPr>
              <w:t xml:space="preserve"> муниципальной </w:t>
            </w:r>
            <w:r w:rsidRPr="0043231C">
              <w:rPr>
                <w:b/>
                <w:sz w:val="22"/>
              </w:rPr>
              <w:t xml:space="preserve"> программы</w:t>
            </w:r>
            <w:r w:rsidR="00227780" w:rsidRPr="0043231C">
              <w:rPr>
                <w:b/>
                <w:sz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1C" w:rsidRPr="00253B9A" w:rsidRDefault="00CE245C" w:rsidP="000D12A1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14F2B" w:rsidRPr="00253B9A">
              <w:rPr>
                <w:sz w:val="24"/>
                <w:szCs w:val="24"/>
              </w:rPr>
              <w:t xml:space="preserve">иректор муниципального казенного учреждения «Колтушская централизованная клубная система» </w:t>
            </w:r>
            <w:r w:rsidR="0043231C" w:rsidRPr="00253B9A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</w:t>
            </w:r>
            <w:r w:rsidR="00613BF5" w:rsidRPr="00253B9A">
              <w:rPr>
                <w:sz w:val="24"/>
                <w:szCs w:val="24"/>
              </w:rPr>
              <w:t>асти; т.</w:t>
            </w:r>
            <w:r w:rsidR="00613BF5" w:rsidRPr="000D12A1">
              <w:rPr>
                <w:sz w:val="24"/>
                <w:szCs w:val="24"/>
              </w:rPr>
              <w:t>8 (81370) 7</w:t>
            </w:r>
            <w:r w:rsidR="000D12A1" w:rsidRPr="000D12A1">
              <w:rPr>
                <w:sz w:val="24"/>
                <w:szCs w:val="24"/>
              </w:rPr>
              <w:t>1</w:t>
            </w:r>
            <w:r w:rsidR="00613BF5" w:rsidRPr="000D12A1">
              <w:rPr>
                <w:sz w:val="24"/>
                <w:szCs w:val="24"/>
              </w:rPr>
              <w:t>-</w:t>
            </w:r>
            <w:r w:rsidR="000D12A1" w:rsidRPr="000D12A1">
              <w:rPr>
                <w:sz w:val="24"/>
                <w:szCs w:val="24"/>
              </w:rPr>
              <w:t>7</w:t>
            </w:r>
            <w:r w:rsidR="00613BF5" w:rsidRPr="000D12A1">
              <w:rPr>
                <w:sz w:val="24"/>
                <w:szCs w:val="24"/>
              </w:rPr>
              <w:t>50</w:t>
            </w:r>
            <w:r w:rsidR="00BC7F1C" w:rsidRPr="000D12A1">
              <w:rPr>
                <w:sz w:val="24"/>
                <w:szCs w:val="24"/>
              </w:rPr>
              <w:t>,</w:t>
            </w:r>
            <w:r w:rsidR="00613BF5" w:rsidRPr="000D12A1">
              <w:rPr>
                <w:sz w:val="24"/>
                <w:szCs w:val="24"/>
              </w:rPr>
              <w:t xml:space="preserve"> доп.2</w:t>
            </w:r>
            <w:r w:rsidR="00314F2B" w:rsidRPr="000D12A1">
              <w:rPr>
                <w:sz w:val="24"/>
                <w:szCs w:val="24"/>
              </w:rPr>
              <w:t>16</w:t>
            </w: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 xml:space="preserve">Ответственный </w:t>
            </w:r>
            <w:r w:rsidRPr="0043231C">
              <w:rPr>
                <w:b/>
                <w:sz w:val="22"/>
              </w:rPr>
              <w:lastRenderedPageBreak/>
              <w:t xml:space="preserve">исполнитель </w:t>
            </w:r>
            <w:r w:rsidR="005712B9">
              <w:rPr>
                <w:b/>
                <w:sz w:val="22"/>
              </w:rPr>
              <w:t xml:space="preserve">муниципальной </w:t>
            </w:r>
            <w:r w:rsidRPr="0043231C">
              <w:rPr>
                <w:b/>
                <w:sz w:val="22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06" w:rsidRPr="00253B9A" w:rsidRDefault="003F4526" w:rsidP="001E2506">
            <w:pPr>
              <w:pStyle w:val="a4"/>
              <w:spacing w:before="0" w:beforeAutospacing="0" w:after="0"/>
              <w:jc w:val="both"/>
            </w:pPr>
            <w:r>
              <w:lastRenderedPageBreak/>
              <w:t xml:space="preserve"> </w:t>
            </w:r>
            <w:r w:rsidR="001E2506" w:rsidRPr="00253B9A">
              <w:t xml:space="preserve">Муниципальное казенное учреждение «Колтушская централизованная </w:t>
            </w:r>
            <w:r w:rsidR="001E2506" w:rsidRPr="00253B9A">
              <w:lastRenderedPageBreak/>
              <w:t>клубная система»</w:t>
            </w:r>
          </w:p>
          <w:p w:rsidR="0043231C" w:rsidRPr="00253B9A" w:rsidRDefault="0043231C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lastRenderedPageBreak/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228" w:rsidRDefault="001E2506" w:rsidP="00A80228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="003F4526">
              <w:t xml:space="preserve"> </w:t>
            </w: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1E2506" w:rsidRDefault="001E2506" w:rsidP="00A80228">
            <w:pPr>
              <w:pStyle w:val="a4"/>
              <w:spacing w:before="0" w:beforeAutospacing="0" w:after="0"/>
              <w:jc w:val="both"/>
            </w:pPr>
            <w:r>
              <w:t xml:space="preserve">  Комитет по культуре Ленинградской области</w:t>
            </w:r>
          </w:p>
          <w:p w:rsidR="003F4526" w:rsidRPr="00253B9A" w:rsidRDefault="003F4526" w:rsidP="00A80228">
            <w:pPr>
              <w:pStyle w:val="a4"/>
              <w:spacing w:before="0" w:beforeAutospacing="0" w:after="0"/>
              <w:jc w:val="both"/>
            </w:pPr>
            <w:r>
              <w:t xml:space="preserve">  Муниципальное казенное учреждение «Альтернатива»</w:t>
            </w: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 xml:space="preserve">Срок реализации </w:t>
            </w:r>
            <w:r w:rsidR="005712B9">
              <w:rPr>
                <w:b/>
                <w:sz w:val="22"/>
              </w:rPr>
              <w:t xml:space="preserve">муниципальной </w:t>
            </w:r>
            <w:r w:rsidRPr="0043231C">
              <w:rPr>
                <w:b/>
                <w:sz w:val="22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C0C" w:rsidRPr="00253B9A" w:rsidRDefault="009D6539">
            <w:pPr>
              <w:pStyle w:val="a4"/>
              <w:spacing w:before="0" w:beforeAutospacing="0" w:after="0"/>
            </w:pPr>
            <w:r w:rsidRPr="00253B9A">
              <w:t>2017</w:t>
            </w:r>
            <w:r w:rsidR="00E664F5" w:rsidRPr="00253B9A">
              <w:t xml:space="preserve"> </w:t>
            </w:r>
            <w:r w:rsidR="00107C0C" w:rsidRPr="00253B9A">
              <w:t>год</w:t>
            </w: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43231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я</w:t>
            </w:r>
            <w:r w:rsidR="005712B9">
              <w:rPr>
                <w:b/>
                <w:sz w:val="22"/>
              </w:rPr>
              <w:t xml:space="preserve"> муниципальной </w:t>
            </w:r>
            <w:r>
              <w:rPr>
                <w:b/>
                <w:sz w:val="22"/>
              </w:rPr>
              <w:t xml:space="preserve">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D3" w:rsidRPr="00A9257C" w:rsidRDefault="00A21073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>О</w:t>
            </w:r>
            <w:r w:rsidR="00966ED3" w:rsidRPr="00A9257C">
              <w:rPr>
                <w:sz w:val="24"/>
                <w:szCs w:val="24"/>
              </w:rPr>
              <w:t>снов</w:t>
            </w:r>
            <w:r w:rsidR="003F4526">
              <w:rPr>
                <w:sz w:val="24"/>
                <w:szCs w:val="24"/>
              </w:rPr>
              <w:t xml:space="preserve">ное мероприятие "Развитие </w:t>
            </w:r>
            <w:r w:rsidR="00966ED3" w:rsidRPr="00A9257C">
              <w:rPr>
                <w:sz w:val="24"/>
                <w:szCs w:val="24"/>
              </w:rPr>
              <w:t>и сохранение культуры</w:t>
            </w:r>
            <w:r w:rsidR="003F4526">
              <w:rPr>
                <w:sz w:val="24"/>
                <w:szCs w:val="24"/>
              </w:rPr>
              <w:t xml:space="preserve"> ,искусства и</w:t>
            </w:r>
            <w:r w:rsidR="00966ED3" w:rsidRPr="00A9257C">
              <w:rPr>
                <w:sz w:val="24"/>
                <w:szCs w:val="24"/>
              </w:rPr>
              <w:t xml:space="preserve"> массового спорта "</w:t>
            </w:r>
            <w:r w:rsidR="00CF61B2" w:rsidRPr="00A9257C">
              <w:rPr>
                <w:sz w:val="24"/>
                <w:szCs w:val="24"/>
              </w:rPr>
              <w:t>:</w:t>
            </w:r>
          </w:p>
          <w:p w:rsidR="00DC41F6" w:rsidRPr="00A9257C" w:rsidRDefault="00DC41F6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966ED3" w:rsidRPr="00A9257C" w:rsidRDefault="001711A5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 xml:space="preserve"> </w:t>
            </w:r>
            <w:r w:rsidR="00966ED3" w:rsidRPr="00A9257C">
              <w:rPr>
                <w:sz w:val="24"/>
                <w:szCs w:val="24"/>
              </w:rPr>
              <w:t>-</w:t>
            </w:r>
            <w:r w:rsidR="005F17DD" w:rsidRPr="00A9257C">
              <w:rPr>
                <w:sz w:val="24"/>
                <w:szCs w:val="24"/>
              </w:rPr>
              <w:t xml:space="preserve"> </w:t>
            </w:r>
            <w:r w:rsidR="00F44184" w:rsidRPr="00A9257C">
              <w:rPr>
                <w:sz w:val="24"/>
                <w:szCs w:val="24"/>
              </w:rPr>
              <w:t>с</w:t>
            </w:r>
            <w:r w:rsidR="00966ED3" w:rsidRPr="00A9257C">
              <w:rPr>
                <w:sz w:val="24"/>
                <w:szCs w:val="24"/>
              </w:rPr>
              <w:t>оздание условий для организации досуга и обеспечения услугами учреждений культуры жителей МО Колтушское СП</w:t>
            </w:r>
            <w:r w:rsidR="00DC41F6" w:rsidRPr="00A9257C">
              <w:rPr>
                <w:sz w:val="24"/>
                <w:szCs w:val="24"/>
              </w:rPr>
              <w:t>;</w:t>
            </w:r>
          </w:p>
          <w:p w:rsidR="00966ED3" w:rsidRPr="00A9257C" w:rsidRDefault="001711A5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 xml:space="preserve"> </w:t>
            </w:r>
            <w:r w:rsidR="00966ED3" w:rsidRPr="00A9257C">
              <w:rPr>
                <w:sz w:val="24"/>
                <w:szCs w:val="24"/>
              </w:rPr>
              <w:t>-</w:t>
            </w:r>
            <w:r w:rsidR="005F17DD" w:rsidRPr="00A9257C">
              <w:rPr>
                <w:sz w:val="24"/>
                <w:szCs w:val="24"/>
              </w:rPr>
              <w:t xml:space="preserve"> </w:t>
            </w:r>
            <w:r w:rsidR="00966ED3" w:rsidRPr="00A9257C">
              <w:rPr>
                <w:sz w:val="24"/>
                <w:szCs w:val="24"/>
              </w:rPr>
              <w:t>организаци</w:t>
            </w:r>
            <w:r w:rsidR="00F44184" w:rsidRPr="00A9257C">
              <w:rPr>
                <w:sz w:val="24"/>
                <w:szCs w:val="24"/>
              </w:rPr>
              <w:t>я</w:t>
            </w:r>
            <w:r w:rsidR="00CE245C" w:rsidRPr="00A9257C">
              <w:rPr>
                <w:sz w:val="24"/>
                <w:szCs w:val="24"/>
              </w:rPr>
              <w:t xml:space="preserve"> культурно-массовых</w:t>
            </w:r>
            <w:r w:rsidR="00966ED3" w:rsidRPr="00A9257C">
              <w:rPr>
                <w:sz w:val="24"/>
                <w:szCs w:val="24"/>
              </w:rPr>
              <w:t xml:space="preserve"> мероприятий на территории МО Колтушское СП</w:t>
            </w:r>
            <w:r w:rsidR="00DC41F6" w:rsidRPr="00A9257C">
              <w:rPr>
                <w:sz w:val="24"/>
                <w:szCs w:val="24"/>
              </w:rPr>
              <w:t>;</w:t>
            </w:r>
          </w:p>
          <w:p w:rsidR="00DC41F6" w:rsidRPr="00A9257C" w:rsidRDefault="00DC41F6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966ED3" w:rsidRPr="00A9257C" w:rsidRDefault="00966ED3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>-</w:t>
            </w:r>
            <w:r w:rsidR="005F17DD" w:rsidRPr="00A9257C">
              <w:rPr>
                <w:sz w:val="24"/>
                <w:szCs w:val="24"/>
              </w:rPr>
              <w:t xml:space="preserve"> </w:t>
            </w:r>
            <w:r w:rsidR="000959FB" w:rsidRPr="00A9257C">
              <w:rPr>
                <w:sz w:val="24"/>
                <w:szCs w:val="24"/>
              </w:rPr>
              <w:t>о</w:t>
            </w:r>
            <w:r w:rsidRPr="00A9257C">
              <w:rPr>
                <w:sz w:val="24"/>
                <w:szCs w:val="24"/>
              </w:rPr>
              <w:t xml:space="preserve">рганизация и проведение физкультурно-оздоровительных и спортивных мероприятий </w:t>
            </w:r>
            <w:r w:rsidR="00DC41F6" w:rsidRPr="00A9257C">
              <w:rPr>
                <w:sz w:val="24"/>
                <w:szCs w:val="24"/>
              </w:rPr>
              <w:t>на территории МО Колтушское СП;</w:t>
            </w:r>
          </w:p>
          <w:p w:rsidR="008F7853" w:rsidRDefault="008F7853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>- организация выезда команд</w:t>
            </w:r>
            <w:r w:rsidR="00502078" w:rsidRPr="00A9257C">
              <w:rPr>
                <w:sz w:val="24"/>
                <w:szCs w:val="24"/>
              </w:rPr>
              <w:t xml:space="preserve"> и личного состава</w:t>
            </w:r>
            <w:r w:rsidRPr="00A9257C">
              <w:rPr>
                <w:sz w:val="24"/>
                <w:szCs w:val="24"/>
              </w:rPr>
              <w:t xml:space="preserve"> на районные, областные, Всероссийские соревнования</w:t>
            </w:r>
            <w:r w:rsidR="00DC41F6" w:rsidRPr="00A9257C">
              <w:rPr>
                <w:sz w:val="24"/>
                <w:szCs w:val="24"/>
              </w:rPr>
              <w:t>.</w:t>
            </w:r>
          </w:p>
          <w:p w:rsidR="00235C01" w:rsidRPr="00A9257C" w:rsidRDefault="00235C01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урсов по повышению квалификации для работников культуры</w:t>
            </w:r>
          </w:p>
          <w:p w:rsidR="00D16BBD" w:rsidRPr="00A9257C" w:rsidRDefault="005F17DD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>О</w:t>
            </w:r>
            <w:r w:rsidR="00D16BBD" w:rsidRPr="00A9257C">
              <w:rPr>
                <w:sz w:val="24"/>
                <w:szCs w:val="24"/>
              </w:rPr>
              <w:t>сновное мероприятие "Обеспечение жителей информаци</w:t>
            </w:r>
            <w:r w:rsidRPr="00A9257C">
              <w:rPr>
                <w:sz w:val="24"/>
                <w:szCs w:val="24"/>
              </w:rPr>
              <w:t>ей</w:t>
            </w:r>
            <w:r w:rsidR="00D16BBD" w:rsidRPr="00A9257C">
              <w:rPr>
                <w:sz w:val="24"/>
                <w:szCs w:val="24"/>
              </w:rPr>
              <w:t xml:space="preserve"> о социально-экономическом и культурном развитии муниципального образования, о развитии его общественной инфраструктуры и иной официальной информаци</w:t>
            </w:r>
            <w:r w:rsidRPr="00A9257C">
              <w:rPr>
                <w:sz w:val="24"/>
                <w:szCs w:val="24"/>
              </w:rPr>
              <w:t>ей</w:t>
            </w:r>
            <w:r w:rsidR="00D16BBD" w:rsidRPr="00A9257C">
              <w:rPr>
                <w:sz w:val="24"/>
                <w:szCs w:val="24"/>
              </w:rPr>
              <w:t>"</w:t>
            </w:r>
          </w:p>
          <w:p w:rsidR="009D6539" w:rsidRPr="00A9257C" w:rsidRDefault="009D6539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9257C">
              <w:rPr>
                <w:sz w:val="24"/>
                <w:szCs w:val="24"/>
              </w:rPr>
              <w:t>- обеспечение средствами массовой информации населения МО Колтушское СП</w:t>
            </w:r>
            <w:r w:rsidR="00A9257C">
              <w:rPr>
                <w:sz w:val="24"/>
                <w:szCs w:val="24"/>
              </w:rPr>
              <w:t>.</w:t>
            </w:r>
          </w:p>
          <w:p w:rsidR="004032EA" w:rsidRPr="00253B9A" w:rsidRDefault="004032EA" w:rsidP="00DF5C13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54" w:rsidRDefault="008D4EAB" w:rsidP="00B866A0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1. </w:t>
            </w:r>
            <w:r w:rsidR="008E6414" w:rsidRPr="00253B9A">
              <w:rPr>
                <w:sz w:val="24"/>
                <w:szCs w:val="24"/>
              </w:rPr>
              <w:t>Увеличение</w:t>
            </w:r>
            <w:r w:rsidR="00C83574" w:rsidRPr="00253B9A">
              <w:rPr>
                <w:sz w:val="24"/>
                <w:szCs w:val="24"/>
              </w:rPr>
              <w:t xml:space="preserve"> количества </w:t>
            </w:r>
            <w:r w:rsidR="00C62B31" w:rsidRPr="00253B9A">
              <w:rPr>
                <w:sz w:val="24"/>
                <w:szCs w:val="24"/>
              </w:rPr>
              <w:t>абонентов библиотечных услуг МО</w:t>
            </w:r>
            <w:r w:rsidR="002A6BEC" w:rsidRPr="00253B9A">
              <w:rPr>
                <w:sz w:val="24"/>
                <w:szCs w:val="24"/>
              </w:rPr>
              <w:t xml:space="preserve"> Колтушское СП</w:t>
            </w:r>
            <w:r w:rsidRPr="00253B9A">
              <w:rPr>
                <w:sz w:val="24"/>
                <w:szCs w:val="24"/>
              </w:rPr>
              <w:t xml:space="preserve"> н</w:t>
            </w:r>
            <w:r w:rsidR="00CD2B2F" w:rsidRPr="00253B9A">
              <w:rPr>
                <w:sz w:val="24"/>
                <w:szCs w:val="24"/>
              </w:rPr>
              <w:t xml:space="preserve">а </w:t>
            </w:r>
            <w:r w:rsidR="007166C8">
              <w:rPr>
                <w:sz w:val="24"/>
                <w:szCs w:val="24"/>
              </w:rPr>
              <w:t>80</w:t>
            </w:r>
            <w:r w:rsidR="00CD2B2F" w:rsidRPr="00253B9A">
              <w:rPr>
                <w:sz w:val="24"/>
                <w:szCs w:val="24"/>
              </w:rPr>
              <w:t xml:space="preserve"> человек больше чем в 2016</w:t>
            </w:r>
            <w:r w:rsidR="00502078">
              <w:rPr>
                <w:sz w:val="24"/>
                <w:szCs w:val="24"/>
              </w:rPr>
              <w:t xml:space="preserve"> году;</w:t>
            </w:r>
          </w:p>
          <w:p w:rsidR="00235C01" w:rsidRPr="00253B9A" w:rsidRDefault="00CF1CB8" w:rsidP="00B866A0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полнение книжного фонда в количестве 1 200 экз.</w:t>
            </w:r>
            <w:r w:rsidR="00235C01">
              <w:rPr>
                <w:sz w:val="24"/>
                <w:szCs w:val="24"/>
              </w:rPr>
              <w:t xml:space="preserve"> </w:t>
            </w:r>
          </w:p>
          <w:p w:rsidR="00EF5592" w:rsidRPr="00253B9A" w:rsidRDefault="00A9758A" w:rsidP="00A9257C">
            <w:pPr>
              <w:widowControl w:val="0"/>
              <w:tabs>
                <w:tab w:val="left" w:pos="142"/>
              </w:tabs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257C">
              <w:rPr>
                <w:sz w:val="24"/>
                <w:szCs w:val="24"/>
              </w:rPr>
              <w:t xml:space="preserve">. </w:t>
            </w:r>
            <w:r w:rsidR="009C4FE4" w:rsidRPr="00253B9A">
              <w:rPr>
                <w:sz w:val="24"/>
                <w:szCs w:val="24"/>
              </w:rPr>
              <w:t>Увеличение количества</w:t>
            </w:r>
            <w:r w:rsidR="00905875">
              <w:rPr>
                <w:sz w:val="24"/>
                <w:szCs w:val="24"/>
              </w:rPr>
              <w:t xml:space="preserve"> культурно-массовых, </w:t>
            </w:r>
            <w:r w:rsidR="00C62B31" w:rsidRPr="00253B9A">
              <w:rPr>
                <w:sz w:val="24"/>
                <w:szCs w:val="24"/>
              </w:rPr>
              <w:t>спортивных</w:t>
            </w:r>
            <w:r w:rsidR="00EF5592" w:rsidRPr="00253B9A">
              <w:rPr>
                <w:sz w:val="24"/>
                <w:szCs w:val="24"/>
              </w:rPr>
              <w:t xml:space="preserve"> мероприятий</w:t>
            </w:r>
            <w:r w:rsidR="00A9257C">
              <w:rPr>
                <w:sz w:val="24"/>
                <w:szCs w:val="24"/>
              </w:rPr>
              <w:t>,</w:t>
            </w:r>
            <w:r w:rsidR="00EF5592" w:rsidRPr="00253B9A">
              <w:rPr>
                <w:sz w:val="24"/>
                <w:szCs w:val="24"/>
              </w:rPr>
              <w:t xml:space="preserve"> проводимых для населения</w:t>
            </w:r>
            <w:r w:rsidR="008D4EAB" w:rsidRPr="00253B9A">
              <w:rPr>
                <w:sz w:val="24"/>
                <w:szCs w:val="24"/>
              </w:rPr>
              <w:t xml:space="preserve"> МО Колтушское СП</w:t>
            </w:r>
            <w:r w:rsidR="002A6BEC" w:rsidRPr="00253B9A">
              <w:rPr>
                <w:sz w:val="24"/>
                <w:szCs w:val="24"/>
              </w:rPr>
              <w:t xml:space="preserve"> поселения</w:t>
            </w:r>
            <w:r w:rsidR="00905875"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 и соревнованиях</w:t>
            </w:r>
            <w:r w:rsidR="00CF3C04">
              <w:rPr>
                <w:sz w:val="24"/>
                <w:szCs w:val="24"/>
              </w:rPr>
              <w:t xml:space="preserve"> на 30</w:t>
            </w:r>
            <w:r w:rsidR="00CD2B2F" w:rsidRPr="00253B9A">
              <w:rPr>
                <w:sz w:val="24"/>
                <w:szCs w:val="24"/>
              </w:rPr>
              <w:t xml:space="preserve"> больше чем в 2016</w:t>
            </w:r>
            <w:r w:rsidR="00502078">
              <w:rPr>
                <w:sz w:val="24"/>
                <w:szCs w:val="24"/>
              </w:rPr>
              <w:t xml:space="preserve"> году;</w:t>
            </w:r>
          </w:p>
          <w:p w:rsidR="00C62B31" w:rsidRDefault="00A9758A" w:rsidP="00C62B31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EAB" w:rsidRPr="00253B9A">
              <w:rPr>
                <w:sz w:val="24"/>
                <w:szCs w:val="24"/>
              </w:rPr>
              <w:t xml:space="preserve">. </w:t>
            </w:r>
            <w:r w:rsidR="009618BB" w:rsidRPr="00253B9A">
              <w:rPr>
                <w:sz w:val="24"/>
                <w:szCs w:val="24"/>
              </w:rPr>
              <w:t>-</w:t>
            </w:r>
            <w:r w:rsidR="004912FE" w:rsidRPr="00253B9A">
              <w:rPr>
                <w:sz w:val="24"/>
                <w:szCs w:val="24"/>
              </w:rPr>
              <w:t>У</w:t>
            </w:r>
            <w:r w:rsidR="00253B9A">
              <w:rPr>
                <w:sz w:val="24"/>
                <w:szCs w:val="24"/>
              </w:rPr>
              <w:t>величение количества участников</w:t>
            </w:r>
            <w:r w:rsidR="00B708DF" w:rsidRPr="00253B9A">
              <w:rPr>
                <w:sz w:val="24"/>
                <w:szCs w:val="24"/>
              </w:rPr>
              <w:t>,</w:t>
            </w:r>
            <w:r w:rsidR="000D3D14" w:rsidRPr="00253B9A">
              <w:rPr>
                <w:sz w:val="24"/>
                <w:szCs w:val="24"/>
              </w:rPr>
              <w:t xml:space="preserve"> занимающихся в спортивных секциях, кружках и студиях учреждения культуры МО</w:t>
            </w:r>
            <w:r w:rsidR="008D4EAB" w:rsidRPr="00253B9A">
              <w:rPr>
                <w:sz w:val="24"/>
                <w:szCs w:val="24"/>
              </w:rPr>
              <w:t xml:space="preserve"> Колтушское СП на </w:t>
            </w:r>
            <w:r w:rsidR="00030B19">
              <w:rPr>
                <w:sz w:val="24"/>
                <w:szCs w:val="24"/>
              </w:rPr>
              <w:t>100</w:t>
            </w:r>
            <w:r w:rsidR="00814035" w:rsidRPr="00253B9A">
              <w:rPr>
                <w:sz w:val="24"/>
                <w:szCs w:val="24"/>
              </w:rPr>
              <w:t xml:space="preserve"> человек больше</w:t>
            </w:r>
            <w:r w:rsidR="00223A53" w:rsidRPr="00253B9A">
              <w:rPr>
                <w:sz w:val="24"/>
                <w:szCs w:val="24"/>
              </w:rPr>
              <w:t xml:space="preserve"> по сравнению 2016</w:t>
            </w:r>
            <w:r w:rsidR="00DF5C13" w:rsidRPr="00253B9A">
              <w:rPr>
                <w:sz w:val="24"/>
                <w:szCs w:val="24"/>
              </w:rPr>
              <w:t xml:space="preserve"> годом</w:t>
            </w:r>
            <w:r w:rsidR="00502078">
              <w:rPr>
                <w:sz w:val="24"/>
                <w:szCs w:val="24"/>
              </w:rPr>
              <w:t>;</w:t>
            </w:r>
          </w:p>
          <w:p w:rsidR="00502078" w:rsidRDefault="00A9758A" w:rsidP="00C62B31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078">
              <w:rPr>
                <w:sz w:val="24"/>
                <w:szCs w:val="24"/>
              </w:rPr>
              <w:t>. Увеличение</w:t>
            </w:r>
            <w:r w:rsidR="00DD29AD">
              <w:rPr>
                <w:sz w:val="24"/>
                <w:szCs w:val="24"/>
              </w:rPr>
              <w:t xml:space="preserve"> поездок</w:t>
            </w:r>
            <w:r w:rsidR="00502078">
              <w:rPr>
                <w:sz w:val="24"/>
                <w:szCs w:val="24"/>
              </w:rPr>
              <w:t xml:space="preserve"> творческих коллективов и индивидуальных участников на районные, областные, Всероссийские и Международные конкурсы, фестивали, выставки на </w:t>
            </w:r>
            <w:r w:rsidR="0057677F">
              <w:rPr>
                <w:sz w:val="24"/>
                <w:szCs w:val="24"/>
              </w:rPr>
              <w:t>2</w:t>
            </w:r>
            <w:r w:rsidR="0046681E">
              <w:rPr>
                <w:sz w:val="24"/>
                <w:szCs w:val="24"/>
              </w:rPr>
              <w:t xml:space="preserve"> больше</w:t>
            </w:r>
            <w:r w:rsidR="00A9257C">
              <w:rPr>
                <w:sz w:val="24"/>
                <w:szCs w:val="24"/>
              </w:rPr>
              <w:t>,</w:t>
            </w:r>
            <w:r w:rsidR="0046681E">
              <w:rPr>
                <w:sz w:val="24"/>
                <w:szCs w:val="24"/>
              </w:rPr>
              <w:t xml:space="preserve"> чем в 2016 году;</w:t>
            </w:r>
            <w:r w:rsidR="00502078">
              <w:rPr>
                <w:sz w:val="24"/>
                <w:szCs w:val="24"/>
              </w:rPr>
              <w:t xml:space="preserve"> </w:t>
            </w:r>
          </w:p>
          <w:p w:rsidR="00502078" w:rsidRDefault="00A9758A" w:rsidP="00502078">
            <w:pPr>
              <w:snapToGri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  <w:r w:rsidR="00502078">
              <w:rPr>
                <w:sz w:val="24"/>
                <w:szCs w:val="24"/>
              </w:rPr>
              <w:t>.</w:t>
            </w:r>
            <w:r w:rsidR="005020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29AD">
              <w:rPr>
                <w:color w:val="000000"/>
                <w:sz w:val="24"/>
                <w:szCs w:val="24"/>
                <w:lang w:eastAsia="ru-RU"/>
              </w:rPr>
              <w:t>Увеличение поездок</w:t>
            </w:r>
            <w:r w:rsidR="00502078">
              <w:rPr>
                <w:color w:val="000000"/>
                <w:sz w:val="24"/>
                <w:szCs w:val="24"/>
                <w:lang w:eastAsia="ru-RU"/>
              </w:rPr>
              <w:t xml:space="preserve"> командного и личного составов</w:t>
            </w:r>
            <w:r w:rsidR="00DD29AD">
              <w:rPr>
                <w:color w:val="000000"/>
                <w:sz w:val="24"/>
                <w:szCs w:val="24"/>
                <w:lang w:eastAsia="ru-RU"/>
              </w:rPr>
              <w:t xml:space="preserve"> на районные, областные, Всероссийские соревнования</w:t>
            </w:r>
            <w:r w:rsidR="001D3AE6">
              <w:rPr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57677F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46681E">
              <w:rPr>
                <w:color w:val="000000"/>
                <w:sz w:val="24"/>
                <w:szCs w:val="24"/>
                <w:lang w:eastAsia="ru-RU"/>
              </w:rPr>
              <w:t xml:space="preserve"> больше чем в 2016 году;</w:t>
            </w:r>
          </w:p>
          <w:p w:rsidR="00235C01" w:rsidRDefault="00A9758A" w:rsidP="00235C01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235C01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</w:rPr>
              <w:t xml:space="preserve"> Организация</w:t>
            </w:r>
            <w:r w:rsidR="00235C01">
              <w:rPr>
                <w:sz w:val="24"/>
                <w:szCs w:val="24"/>
              </w:rPr>
              <w:t xml:space="preserve"> курсов по повышению квалификации для работников </w:t>
            </w:r>
            <w:r w:rsidR="00235C01">
              <w:rPr>
                <w:sz w:val="24"/>
                <w:szCs w:val="24"/>
              </w:rPr>
              <w:lastRenderedPageBreak/>
              <w:t>культуры</w:t>
            </w:r>
            <w:r>
              <w:rPr>
                <w:sz w:val="24"/>
                <w:szCs w:val="24"/>
              </w:rPr>
              <w:t>;</w:t>
            </w:r>
          </w:p>
          <w:p w:rsidR="00590754" w:rsidRPr="00253B9A" w:rsidRDefault="00A9758A" w:rsidP="00590754">
            <w:pPr>
              <w:pStyle w:val="a6"/>
              <w:ind w:left="0"/>
              <w:jc w:val="both"/>
            </w:pPr>
            <w:r>
              <w:t>8</w:t>
            </w:r>
            <w:r w:rsidR="00590754" w:rsidRPr="00253B9A">
              <w:t xml:space="preserve">. </w:t>
            </w:r>
            <w:r w:rsidR="00EF1541">
              <w:t>Регулярный выпуск муниципальной газеты «Колтушский вестник» не реже 2 раз в месяц</w:t>
            </w:r>
            <w:r w:rsidR="00590754" w:rsidRPr="00253B9A">
              <w:t>.</w:t>
            </w:r>
          </w:p>
          <w:p w:rsidR="00FB1258" w:rsidRPr="00253B9A" w:rsidRDefault="00FB1258" w:rsidP="0059075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7C0C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0C" w:rsidRPr="00253B9A" w:rsidRDefault="00107C0C" w:rsidP="008E587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3B9A">
              <w:rPr>
                <w:color w:val="000000"/>
                <w:sz w:val="24"/>
                <w:szCs w:val="24"/>
              </w:rPr>
              <w:t xml:space="preserve">Источниками финансирования являются: </w:t>
            </w:r>
          </w:p>
          <w:p w:rsidR="00107C0C" w:rsidRDefault="00134735" w:rsidP="008E587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3B9A">
              <w:rPr>
                <w:color w:val="000000"/>
                <w:sz w:val="24"/>
                <w:szCs w:val="24"/>
              </w:rPr>
              <w:t>Местный бюджет</w:t>
            </w:r>
            <w:r w:rsidR="00E31077">
              <w:rPr>
                <w:color w:val="000000"/>
                <w:sz w:val="24"/>
                <w:szCs w:val="24"/>
              </w:rPr>
              <w:t>- 51 775 037,00</w:t>
            </w:r>
          </w:p>
          <w:p w:rsidR="00E31077" w:rsidRPr="00253B9A" w:rsidRDefault="00E31077" w:rsidP="008E587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 -2 500 000,00</w:t>
            </w:r>
          </w:p>
          <w:p w:rsidR="00777520" w:rsidRPr="00253B9A" w:rsidRDefault="003C2628" w:rsidP="008E587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3B9A">
              <w:rPr>
                <w:color w:val="000000"/>
                <w:sz w:val="24"/>
                <w:szCs w:val="24"/>
              </w:rPr>
              <w:t xml:space="preserve">Объем </w:t>
            </w:r>
            <w:r w:rsidR="00107C0C" w:rsidRPr="00253B9A">
              <w:rPr>
                <w:color w:val="000000"/>
                <w:sz w:val="24"/>
                <w:szCs w:val="24"/>
              </w:rPr>
              <w:t>запланированных средств</w:t>
            </w:r>
            <w:r w:rsidR="00966ED3" w:rsidRPr="00253B9A">
              <w:rPr>
                <w:color w:val="000000"/>
                <w:sz w:val="24"/>
                <w:szCs w:val="24"/>
              </w:rPr>
              <w:t>-</w:t>
            </w:r>
            <w:r w:rsidR="00590754" w:rsidRPr="00253B9A">
              <w:rPr>
                <w:color w:val="000000"/>
                <w:sz w:val="24"/>
                <w:szCs w:val="24"/>
              </w:rPr>
              <w:t xml:space="preserve"> </w:t>
            </w:r>
            <w:r w:rsidR="00E31077">
              <w:rPr>
                <w:b/>
                <w:color w:val="000000"/>
                <w:sz w:val="24"/>
                <w:szCs w:val="24"/>
              </w:rPr>
              <w:t>54 275 037</w:t>
            </w:r>
            <w:r w:rsidR="00107C0C" w:rsidRPr="00253B9A">
              <w:rPr>
                <w:color w:val="000000"/>
                <w:sz w:val="24"/>
                <w:szCs w:val="24"/>
              </w:rPr>
              <w:t xml:space="preserve"> </w:t>
            </w:r>
            <w:r w:rsidR="000627FA" w:rsidRPr="00253B9A">
              <w:rPr>
                <w:b/>
                <w:color w:val="000000"/>
                <w:sz w:val="24"/>
                <w:szCs w:val="24"/>
              </w:rPr>
              <w:t>рублей 00</w:t>
            </w:r>
            <w:r w:rsidR="00522F69" w:rsidRPr="00253B9A">
              <w:rPr>
                <w:b/>
                <w:color w:val="000000"/>
                <w:sz w:val="24"/>
                <w:szCs w:val="24"/>
              </w:rPr>
              <w:t xml:space="preserve"> коп</w:t>
            </w:r>
            <w:r w:rsidR="007050A0" w:rsidRPr="00253B9A">
              <w:rPr>
                <w:color w:val="000000"/>
                <w:sz w:val="24"/>
                <w:szCs w:val="24"/>
              </w:rPr>
              <w:t>.</w:t>
            </w:r>
          </w:p>
          <w:p w:rsidR="006366A8" w:rsidRPr="00253B9A" w:rsidRDefault="006366A8" w:rsidP="007050A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07C0C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0C" w:rsidRPr="0043231C" w:rsidRDefault="00107C0C" w:rsidP="003F4928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43231C">
              <w:rPr>
                <w:b/>
                <w:sz w:val="22"/>
              </w:rPr>
              <w:t xml:space="preserve">Ожидаемые результаты реализации </w:t>
            </w:r>
            <w:r w:rsidR="005712B9">
              <w:rPr>
                <w:b/>
                <w:sz w:val="22"/>
              </w:rPr>
              <w:t xml:space="preserve"> муниципальной </w:t>
            </w:r>
            <w:r w:rsidRPr="0043231C">
              <w:rPr>
                <w:b/>
                <w:sz w:val="22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0E9" w:rsidRPr="00253B9A" w:rsidRDefault="00EF5592" w:rsidP="00EF5592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</w:t>
            </w:r>
            <w:r w:rsidR="002A00E9" w:rsidRPr="00253B9A">
              <w:rPr>
                <w:sz w:val="24"/>
                <w:szCs w:val="24"/>
              </w:rPr>
              <w:t>-</w:t>
            </w:r>
            <w:r w:rsidR="00A9257C">
              <w:rPr>
                <w:sz w:val="24"/>
                <w:szCs w:val="24"/>
              </w:rPr>
              <w:t xml:space="preserve"> </w:t>
            </w:r>
            <w:r w:rsidR="00905875">
              <w:rPr>
                <w:sz w:val="24"/>
                <w:szCs w:val="24"/>
              </w:rPr>
              <w:t>К</w:t>
            </w:r>
            <w:r w:rsidR="00905875" w:rsidRPr="00253B9A">
              <w:rPr>
                <w:sz w:val="24"/>
                <w:szCs w:val="24"/>
              </w:rPr>
              <w:t>оличеств</w:t>
            </w:r>
            <w:r w:rsidR="00A9257C">
              <w:rPr>
                <w:sz w:val="24"/>
                <w:szCs w:val="24"/>
              </w:rPr>
              <w:t>о</w:t>
            </w:r>
            <w:r w:rsidR="00905875">
              <w:rPr>
                <w:sz w:val="24"/>
                <w:szCs w:val="24"/>
              </w:rPr>
              <w:t xml:space="preserve"> культурно-массовых, </w:t>
            </w:r>
            <w:r w:rsidR="00905875" w:rsidRPr="00253B9A">
              <w:rPr>
                <w:sz w:val="24"/>
                <w:szCs w:val="24"/>
              </w:rPr>
              <w:t>спортивных</w:t>
            </w:r>
            <w:r w:rsidR="005809E6">
              <w:rPr>
                <w:sz w:val="24"/>
                <w:szCs w:val="24"/>
              </w:rPr>
              <w:t xml:space="preserve"> </w:t>
            </w:r>
            <w:r w:rsidR="00905875" w:rsidRPr="00253B9A">
              <w:rPr>
                <w:sz w:val="24"/>
                <w:szCs w:val="24"/>
              </w:rPr>
              <w:t>мероприятий</w:t>
            </w:r>
            <w:r w:rsidR="005809E6">
              <w:rPr>
                <w:sz w:val="24"/>
                <w:szCs w:val="24"/>
              </w:rPr>
              <w:t>,</w:t>
            </w:r>
            <w:r w:rsidR="00905875"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 w:rsidR="00905875"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</w:t>
            </w:r>
            <w:r w:rsidR="008F7853">
              <w:rPr>
                <w:sz w:val="24"/>
                <w:szCs w:val="24"/>
              </w:rPr>
              <w:t>, выставках</w:t>
            </w:r>
            <w:r w:rsidR="00905875">
              <w:rPr>
                <w:sz w:val="24"/>
                <w:szCs w:val="24"/>
              </w:rPr>
              <w:t xml:space="preserve"> и соревнованиях</w:t>
            </w:r>
            <w:r w:rsidR="0082479F" w:rsidRPr="00253B9A">
              <w:rPr>
                <w:sz w:val="24"/>
                <w:szCs w:val="24"/>
              </w:rPr>
              <w:t xml:space="preserve"> </w:t>
            </w:r>
            <w:r w:rsidR="00DD29AD">
              <w:rPr>
                <w:sz w:val="24"/>
                <w:szCs w:val="24"/>
              </w:rPr>
              <w:t>–</w:t>
            </w:r>
            <w:r w:rsidR="00CE245C">
              <w:rPr>
                <w:sz w:val="24"/>
                <w:szCs w:val="24"/>
              </w:rPr>
              <w:t xml:space="preserve"> 102</w:t>
            </w:r>
            <w:r w:rsidR="00FA0A49" w:rsidRPr="00253B9A">
              <w:rPr>
                <w:sz w:val="24"/>
                <w:szCs w:val="24"/>
              </w:rPr>
              <w:t>.</w:t>
            </w:r>
          </w:p>
          <w:p w:rsidR="002A00E9" w:rsidRPr="00253B9A" w:rsidRDefault="00FA0A49" w:rsidP="0057627E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</w:t>
            </w:r>
            <w:r w:rsidR="00B969A1" w:rsidRPr="00253B9A">
              <w:rPr>
                <w:sz w:val="24"/>
                <w:szCs w:val="24"/>
              </w:rPr>
              <w:t>-</w:t>
            </w:r>
            <w:r w:rsidR="00A9257C">
              <w:rPr>
                <w:sz w:val="24"/>
                <w:szCs w:val="24"/>
              </w:rPr>
              <w:t xml:space="preserve"> </w:t>
            </w:r>
            <w:r w:rsidR="00B969A1" w:rsidRPr="00253B9A">
              <w:rPr>
                <w:sz w:val="24"/>
                <w:szCs w:val="24"/>
              </w:rPr>
              <w:t>Приобретение дополнительного инвентаря для создания необходимых условий для проведения спортивных и культурн</w:t>
            </w:r>
            <w:r w:rsidR="009C4FE4" w:rsidRPr="00253B9A">
              <w:rPr>
                <w:sz w:val="24"/>
                <w:szCs w:val="24"/>
              </w:rPr>
              <w:t>о-массов</w:t>
            </w:r>
            <w:r w:rsidR="00C42F5C" w:rsidRPr="00253B9A">
              <w:rPr>
                <w:sz w:val="24"/>
                <w:szCs w:val="24"/>
              </w:rPr>
              <w:t xml:space="preserve">ых мероприятий на территории МО </w:t>
            </w:r>
          </w:p>
          <w:p w:rsidR="00E664F5" w:rsidRPr="00253B9A" w:rsidRDefault="0052558E" w:rsidP="0013051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 w:rsidR="0013051F" w:rsidRPr="00253B9A">
              <w:rPr>
                <w:sz w:val="24"/>
                <w:szCs w:val="24"/>
              </w:rPr>
              <w:t xml:space="preserve"> Повышение духовного и культурного уровня всех слоев населения;</w:t>
            </w:r>
          </w:p>
          <w:p w:rsidR="00E93744" w:rsidRPr="00253B9A" w:rsidRDefault="0013051F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 w:rsidR="00A9257C"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</w:t>
            </w:r>
            <w:r w:rsidR="00E93744" w:rsidRPr="00253B9A">
              <w:rPr>
                <w:sz w:val="24"/>
                <w:szCs w:val="24"/>
              </w:rPr>
              <w:t>торического наследия поселения.</w:t>
            </w:r>
          </w:p>
          <w:p w:rsidR="00FB1258" w:rsidRDefault="00FB1258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</w:p>
          <w:p w:rsidR="00253B9A" w:rsidRPr="00253B9A" w:rsidRDefault="00253B9A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9257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 количества участников</w:t>
            </w:r>
            <w:r w:rsidR="006D517E">
              <w:rPr>
                <w:sz w:val="24"/>
                <w:szCs w:val="24"/>
              </w:rPr>
              <w:t xml:space="preserve"> (детей, молодежи, взрослых)</w:t>
            </w:r>
            <w:r>
              <w:rPr>
                <w:sz w:val="24"/>
                <w:szCs w:val="24"/>
              </w:rPr>
              <w:t>, занимающихся в клубных</w:t>
            </w:r>
            <w:r w:rsidR="00BE292A">
              <w:rPr>
                <w:sz w:val="24"/>
                <w:szCs w:val="24"/>
              </w:rPr>
              <w:t xml:space="preserve"> формированиях и прочих клубных формированиях (кружки, секции, студии).</w:t>
            </w:r>
          </w:p>
          <w:p w:rsidR="002A6435" w:rsidRDefault="00905875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257C">
              <w:rPr>
                <w:sz w:val="24"/>
                <w:szCs w:val="24"/>
              </w:rPr>
              <w:t xml:space="preserve"> </w:t>
            </w:r>
            <w:r w:rsidR="003D2F54">
              <w:rPr>
                <w:sz w:val="24"/>
                <w:szCs w:val="24"/>
              </w:rPr>
              <w:t>Увеличение количества поездок творческих коллективов, команд и индиви</w:t>
            </w:r>
            <w:r w:rsidR="00D0187A">
              <w:rPr>
                <w:sz w:val="24"/>
                <w:szCs w:val="24"/>
              </w:rPr>
              <w:t>дуальных участников  на районные</w:t>
            </w:r>
            <w:r w:rsidR="003D2F54">
              <w:rPr>
                <w:sz w:val="24"/>
                <w:szCs w:val="24"/>
              </w:rPr>
              <w:t>, областные, Всероссийские и Международные фестивали, конкурсы, выставки и соревнования.</w:t>
            </w:r>
          </w:p>
          <w:p w:rsidR="00A9758A" w:rsidRPr="00253B9A" w:rsidRDefault="00A9758A" w:rsidP="00A9758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2B133F" w:rsidRDefault="002B133F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391FC1" w:rsidRDefault="00391FC1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742B0A" w:rsidRPr="006B3240" w:rsidRDefault="00742B0A" w:rsidP="002B133F">
      <w:pPr>
        <w:widowControl w:val="0"/>
        <w:ind w:firstLine="0"/>
        <w:jc w:val="center"/>
        <w:rPr>
          <w:sz w:val="26"/>
          <w:szCs w:val="26"/>
        </w:rPr>
      </w:pPr>
      <w:r w:rsidRPr="006B3240">
        <w:rPr>
          <w:b/>
          <w:bCs/>
          <w:sz w:val="26"/>
          <w:szCs w:val="26"/>
        </w:rPr>
        <w:t xml:space="preserve">1. </w:t>
      </w:r>
      <w:r w:rsidR="007C5AEB" w:rsidRPr="006B3240">
        <w:rPr>
          <w:b/>
          <w:bCs/>
          <w:sz w:val="26"/>
          <w:szCs w:val="26"/>
        </w:rPr>
        <w:t xml:space="preserve">Общая </w:t>
      </w:r>
      <w:r w:rsidR="00330272">
        <w:rPr>
          <w:b/>
          <w:bCs/>
          <w:sz w:val="26"/>
          <w:szCs w:val="26"/>
        </w:rPr>
        <w:t>информация</w:t>
      </w:r>
    </w:p>
    <w:p w:rsidR="00742B0A" w:rsidRPr="006B3240" w:rsidRDefault="003E0B0E" w:rsidP="00B04FBF">
      <w:pPr>
        <w:widowControl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Каждый житель МО</w:t>
      </w:r>
      <w:r w:rsidR="00742B0A" w:rsidRPr="006B3240">
        <w:rPr>
          <w:sz w:val="26"/>
          <w:szCs w:val="26"/>
        </w:rPr>
        <w:t xml:space="preserve"> имее</w:t>
      </w:r>
      <w:r>
        <w:rPr>
          <w:sz w:val="26"/>
          <w:szCs w:val="26"/>
        </w:rPr>
        <w:t>т право на участие в культурной и спортивной жизни поселения</w:t>
      </w:r>
      <w:r w:rsidR="00742B0A" w:rsidRPr="006B3240">
        <w:rPr>
          <w:sz w:val="26"/>
          <w:szCs w:val="26"/>
        </w:rPr>
        <w:t>. Право граждан на качественное удовлет</w:t>
      </w:r>
      <w:r>
        <w:rPr>
          <w:sz w:val="26"/>
          <w:szCs w:val="26"/>
        </w:rPr>
        <w:t>ворение культурных и спортивных</w:t>
      </w:r>
      <w:r w:rsidR="00742B0A" w:rsidRPr="006B3240">
        <w:rPr>
          <w:sz w:val="26"/>
          <w:szCs w:val="26"/>
        </w:rPr>
        <w:t xml:space="preserve"> потребностей должно подкрепляться соответствующим финансовым обеспечением, поэтому разработка и реа</w:t>
      </w:r>
      <w:r>
        <w:rPr>
          <w:sz w:val="26"/>
          <w:szCs w:val="26"/>
        </w:rPr>
        <w:t xml:space="preserve">лизация муниципальной Программы </w:t>
      </w:r>
      <w:r w:rsidR="00742B0A" w:rsidRPr="006B3240">
        <w:rPr>
          <w:sz w:val="26"/>
          <w:szCs w:val="26"/>
        </w:rPr>
        <w:t>и</w:t>
      </w:r>
      <w:r>
        <w:rPr>
          <w:sz w:val="26"/>
          <w:szCs w:val="26"/>
        </w:rPr>
        <w:t>меет важное значение.</w:t>
      </w:r>
    </w:p>
    <w:p w:rsidR="003E0B0E" w:rsidRDefault="00742B0A" w:rsidP="00B04FBF">
      <w:pPr>
        <w:widowControl w:val="0"/>
        <w:ind w:firstLine="539"/>
        <w:rPr>
          <w:sz w:val="26"/>
          <w:szCs w:val="26"/>
        </w:rPr>
      </w:pPr>
      <w:r w:rsidRPr="006B3240">
        <w:rPr>
          <w:sz w:val="26"/>
          <w:szCs w:val="26"/>
        </w:rPr>
        <w:t>Деятельность учреждений культуры является одной из важнейших составляющих современной культурной жизни посел</w:t>
      </w:r>
      <w:r w:rsidR="00DD3FC8" w:rsidRPr="006B3240">
        <w:rPr>
          <w:sz w:val="26"/>
          <w:szCs w:val="26"/>
        </w:rPr>
        <w:t>ения</w:t>
      </w:r>
      <w:r w:rsidRPr="006B3240">
        <w:rPr>
          <w:sz w:val="26"/>
          <w:szCs w:val="26"/>
        </w:rPr>
        <w:t xml:space="preserve">. </w:t>
      </w:r>
    </w:p>
    <w:p w:rsidR="00742B0A" w:rsidRPr="006B3240" w:rsidRDefault="00742B0A" w:rsidP="00B04FBF">
      <w:pPr>
        <w:pStyle w:val="a7"/>
        <w:spacing w:before="0" w:beforeAutospacing="0" w:after="0" w:afterAutospacing="0"/>
        <w:ind w:firstLine="540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 w:rsidR="00E33D06"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742B0A" w:rsidRDefault="003E0B0E" w:rsidP="00B04FBF">
      <w:pPr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="00742B0A"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3E0B0E" w:rsidRPr="00C86CC3" w:rsidRDefault="003E0B0E" w:rsidP="00B04FBF">
      <w:pPr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 w:rsidR="00C86CC3"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 и искусства, и </w:t>
      </w:r>
      <w:r w:rsidRPr="00C86CC3">
        <w:rPr>
          <w:sz w:val="26"/>
          <w:szCs w:val="26"/>
        </w:rPr>
        <w:t>повышения уровня о</w:t>
      </w:r>
      <w:r w:rsidR="00C86CC3"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услугами</w:t>
      </w:r>
      <w:r w:rsidR="00C86CC3">
        <w:rPr>
          <w:sz w:val="26"/>
          <w:szCs w:val="26"/>
        </w:rPr>
        <w:t xml:space="preserve"> учреждений культуры МО</w:t>
      </w:r>
      <w:r w:rsidR="00C86CC3" w:rsidRPr="00C86CC3">
        <w:rPr>
          <w:sz w:val="26"/>
          <w:szCs w:val="26"/>
        </w:rPr>
        <w:t xml:space="preserve"> 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86CC3" w:rsidRPr="006B3240" w:rsidRDefault="00C86CC3" w:rsidP="00B04FBF">
      <w:pPr>
        <w:shd w:val="clear" w:color="auto" w:fill="FFFFFF"/>
        <w:ind w:firstLine="0"/>
        <w:rPr>
          <w:rFonts w:cs="Times New Roman"/>
          <w:sz w:val="26"/>
          <w:szCs w:val="26"/>
        </w:rPr>
      </w:pPr>
    </w:p>
    <w:p w:rsidR="007C5AEB" w:rsidRDefault="00C83574" w:rsidP="006D517E">
      <w:pPr>
        <w:shd w:val="clear" w:color="auto" w:fill="FFFFFF"/>
        <w:ind w:left="360"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 w:rsidR="00836151">
        <w:rPr>
          <w:rFonts w:cs="Times New Roman"/>
          <w:b/>
          <w:sz w:val="26"/>
          <w:szCs w:val="26"/>
        </w:rPr>
        <w:t>Основные цели и задачи П</w:t>
      </w:r>
      <w:r w:rsidR="00330272">
        <w:rPr>
          <w:rFonts w:cs="Times New Roman"/>
          <w:b/>
          <w:sz w:val="26"/>
          <w:szCs w:val="26"/>
        </w:rPr>
        <w:t>рограммы</w:t>
      </w:r>
    </w:p>
    <w:p w:rsidR="00C86CC3" w:rsidRPr="00BE7919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</w:t>
      </w:r>
      <w:r w:rsidR="00682578">
        <w:rPr>
          <w:rFonts w:cs="Times New Roman"/>
          <w:color w:val="000000"/>
          <w:sz w:val="26"/>
          <w:szCs w:val="26"/>
          <w:lang w:eastAsia="ru-RU"/>
        </w:rPr>
        <w:t xml:space="preserve"> в шаговой доступности</w:t>
      </w:r>
      <w:r>
        <w:rPr>
          <w:rFonts w:cs="Times New Roman"/>
          <w:color w:val="000000"/>
          <w:sz w:val="26"/>
          <w:szCs w:val="26"/>
          <w:lang w:eastAsia="ru-RU"/>
        </w:rPr>
        <w:t>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 w:rsidR="00E66BDE"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="00E66BDE" w:rsidRPr="00E66BDE">
        <w:rPr>
          <w:color w:val="000000"/>
          <w:sz w:val="26"/>
          <w:szCs w:val="26"/>
          <w:lang w:eastAsia="ru-RU"/>
        </w:rPr>
        <w:t xml:space="preserve"> </w:t>
      </w:r>
      <w:r w:rsidR="00E66BDE"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C86CC3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D84364" w:rsidRPr="00D84364" w:rsidRDefault="00D84364" w:rsidP="00B04FBF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eastAsia="Calibri"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6CC3" w:rsidRPr="00BE7919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86CC3" w:rsidRPr="00BE7919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86CC3" w:rsidRPr="00BE7919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 w:rsidR="00E66BDE"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86CC3" w:rsidRPr="00BE7919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 w:rsidR="00E66BDE"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D24888" w:rsidRDefault="00C86CC3" w:rsidP="00B04FBF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</w:t>
      </w:r>
      <w:r w:rsidR="00B04FBF">
        <w:rPr>
          <w:rFonts w:cs="Times New Roman"/>
          <w:color w:val="000000"/>
          <w:sz w:val="26"/>
          <w:szCs w:val="26"/>
          <w:lang w:eastAsia="ru-RU"/>
        </w:rPr>
        <w:t xml:space="preserve"> потребителей культурных услуг;</w:t>
      </w:r>
    </w:p>
    <w:p w:rsidR="00E66BDE" w:rsidRDefault="00B04FBF" w:rsidP="00B04FBF">
      <w:pPr>
        <w:ind w:firstLine="0"/>
        <w:jc w:val="both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- </w:t>
      </w:r>
      <w:r>
        <w:rPr>
          <w:sz w:val="26"/>
          <w:szCs w:val="26"/>
        </w:rPr>
        <w:t>обеспечение средствами массовой информации населения МО Колтушское СП.</w:t>
      </w:r>
    </w:p>
    <w:p w:rsidR="00A9758A" w:rsidRPr="00A9758A" w:rsidRDefault="00A9758A" w:rsidP="00A9758A">
      <w:pPr>
        <w:ind w:firstLine="0"/>
        <w:jc w:val="center"/>
        <w:rPr>
          <w:b/>
          <w:sz w:val="26"/>
          <w:szCs w:val="26"/>
        </w:rPr>
      </w:pPr>
    </w:p>
    <w:p w:rsidR="00A9758A" w:rsidRDefault="00836151" w:rsidP="00A76E22">
      <w:pPr>
        <w:widowControl w:val="0"/>
        <w:autoSpaceDE w:val="0"/>
        <w:autoSpaceDN w:val="0"/>
        <w:jc w:val="both"/>
        <w:rPr>
          <w:rFonts w:cs="Times New Roman"/>
          <w:b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9758A">
        <w:rPr>
          <w:rFonts w:cs="Times New Roman"/>
          <w:b/>
          <w:sz w:val="26"/>
          <w:szCs w:val="26"/>
        </w:rPr>
        <w:t xml:space="preserve"> </w:t>
      </w:r>
    </w:p>
    <w:p w:rsidR="00107C0C" w:rsidRPr="00A76E22" w:rsidRDefault="002C51A0" w:rsidP="002C51A0">
      <w:pPr>
        <w:widowControl w:val="0"/>
        <w:autoSpaceDE w:val="0"/>
        <w:autoSpaceDN w:val="0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                </w:t>
      </w:r>
      <w:r w:rsidR="00030B19">
        <w:rPr>
          <w:rFonts w:cs="Times New Roman"/>
          <w:b/>
          <w:sz w:val="26"/>
          <w:szCs w:val="26"/>
        </w:rPr>
        <w:t>3</w:t>
      </w:r>
      <w:r w:rsidR="00836151">
        <w:rPr>
          <w:rFonts w:cs="Times New Roman"/>
          <w:b/>
          <w:sz w:val="26"/>
          <w:szCs w:val="26"/>
        </w:rPr>
        <w:t>.</w:t>
      </w:r>
      <w:r w:rsidR="00107C0C" w:rsidRPr="006B3240">
        <w:rPr>
          <w:rFonts w:cs="Times New Roman"/>
          <w:b/>
          <w:sz w:val="26"/>
          <w:szCs w:val="26"/>
        </w:rPr>
        <w:t>Сроки реализации Программы</w:t>
      </w:r>
    </w:p>
    <w:p w:rsidR="00EF4275" w:rsidRDefault="00A92578" w:rsidP="00ED36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24888" w:rsidRDefault="002350D0" w:rsidP="00100F4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3240">
        <w:rPr>
          <w:sz w:val="26"/>
          <w:szCs w:val="26"/>
        </w:rPr>
        <w:t>Программа рас</w:t>
      </w:r>
      <w:r w:rsidR="007F2ECA">
        <w:rPr>
          <w:sz w:val="26"/>
          <w:szCs w:val="26"/>
        </w:rPr>
        <w:t xml:space="preserve">считана на </w:t>
      </w:r>
      <w:r w:rsidR="00223A53">
        <w:rPr>
          <w:sz w:val="26"/>
          <w:szCs w:val="26"/>
        </w:rPr>
        <w:t>2017</w:t>
      </w:r>
      <w:r w:rsidR="00067844" w:rsidRPr="006B3240">
        <w:rPr>
          <w:sz w:val="26"/>
          <w:szCs w:val="26"/>
        </w:rPr>
        <w:t xml:space="preserve"> год</w:t>
      </w:r>
      <w:r w:rsidR="00ED364E">
        <w:rPr>
          <w:sz w:val="26"/>
          <w:szCs w:val="26"/>
        </w:rPr>
        <w:t>.</w:t>
      </w:r>
      <w:r w:rsidRPr="006B3240">
        <w:rPr>
          <w:sz w:val="26"/>
          <w:szCs w:val="26"/>
        </w:rPr>
        <w:t xml:space="preserve"> </w:t>
      </w:r>
    </w:p>
    <w:p w:rsidR="002C51A0" w:rsidRDefault="002C51A0" w:rsidP="00100F4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C51A0" w:rsidRDefault="002C51A0" w:rsidP="002C51A0">
      <w:pPr>
        <w:widowControl w:val="0"/>
        <w:autoSpaceDE w:val="0"/>
        <w:autoSpaceDN w:val="0"/>
        <w:ind w:firstLine="0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        </w:t>
      </w:r>
      <w:r w:rsidR="00030B19">
        <w:rPr>
          <w:b/>
          <w:sz w:val="26"/>
          <w:szCs w:val="26"/>
        </w:rPr>
        <w:t xml:space="preserve">                               4</w:t>
      </w:r>
      <w:r>
        <w:rPr>
          <w:b/>
          <w:sz w:val="26"/>
          <w:szCs w:val="26"/>
        </w:rPr>
        <w:t>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Программы</w:t>
      </w:r>
    </w:p>
    <w:p w:rsidR="002C51A0" w:rsidRPr="00404955" w:rsidRDefault="002C51A0" w:rsidP="002C51A0">
      <w:pPr>
        <w:widowControl w:val="0"/>
        <w:autoSpaceDE w:val="0"/>
        <w:autoSpaceDN w:val="0"/>
        <w:ind w:firstLine="0"/>
        <w:rPr>
          <w:b/>
          <w:color w:val="000000"/>
          <w:sz w:val="26"/>
          <w:szCs w:val="26"/>
          <w:lang w:eastAsia="ru-RU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67"/>
        <w:gridCol w:w="1417"/>
        <w:gridCol w:w="284"/>
        <w:gridCol w:w="384"/>
        <w:gridCol w:w="1317"/>
        <w:gridCol w:w="1985"/>
      </w:tblGrid>
      <w:tr w:rsidR="002C51A0" w:rsidRPr="00E25D05" w:rsidTr="00A82ED1">
        <w:tc>
          <w:tcPr>
            <w:tcW w:w="709" w:type="dxa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E25D0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E25D0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E25D0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имость</w:t>
            </w:r>
          </w:p>
        </w:tc>
      </w:tr>
      <w:tr w:rsidR="002C51A0" w:rsidRPr="00E25D05" w:rsidTr="00A82ED1">
        <w:tc>
          <w:tcPr>
            <w:tcW w:w="709" w:type="dxa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2C51A0" w:rsidRPr="00E25D05" w:rsidTr="00A82ED1">
        <w:tc>
          <w:tcPr>
            <w:tcW w:w="10491" w:type="dxa"/>
            <w:gridSpan w:val="8"/>
            <w:shd w:val="clear" w:color="auto" w:fill="auto"/>
          </w:tcPr>
          <w:p w:rsidR="002C51A0" w:rsidRDefault="002C51A0" w:rsidP="00A82ED1">
            <w:pPr>
              <w:pStyle w:val="a6"/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здание условий для организации досуга и обеспечение услугами учреждений культуры жителей МО Колтушское СП</w:t>
            </w:r>
          </w:p>
        </w:tc>
      </w:tr>
      <w:tr w:rsidR="002C51A0" w:rsidRPr="00E25D05" w:rsidTr="00A82ED1">
        <w:tc>
          <w:tcPr>
            <w:tcW w:w="709" w:type="dxa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ные</w:t>
            </w:r>
            <w:r w:rsidRPr="00E25D05">
              <w:rPr>
                <w:sz w:val="26"/>
                <w:szCs w:val="26"/>
              </w:rPr>
              <w:t xml:space="preserve"> Дню снятия блокады Ленингра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Колтуши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E25D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 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Праздник, посвященный  Дню снятия Блокады Ленинград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профориентационная  на промпред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546ABD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7г.</w:t>
            </w:r>
          </w:p>
        </w:tc>
        <w:tc>
          <w:tcPr>
            <w:tcW w:w="1985" w:type="dxa"/>
          </w:tcPr>
          <w:p w:rsidR="002C51A0" w:rsidRPr="008C7FC6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Участие в Международном фестивале 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C2262">
              <w:rPr>
                <w:bCs/>
                <w:sz w:val="26"/>
                <w:szCs w:val="26"/>
              </w:rPr>
              <w:t>конкурсе коллектива ансамбля "Радуг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BC226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2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Участие  в  фестивалях, конкурсах "Подсолнух", "Изомир", "Кисточк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воложский р-н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BC226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Открытая встреча  с исследователями Арктики и Антарктики, </w:t>
            </w:r>
            <w:r>
              <w:rPr>
                <w:bCs/>
                <w:sz w:val="26"/>
                <w:szCs w:val="26"/>
              </w:rPr>
              <w:t xml:space="preserve">фотовыставк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8 марта 2017г.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к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C2262">
              <w:rPr>
                <w:bCs/>
                <w:sz w:val="26"/>
                <w:szCs w:val="26"/>
              </w:rPr>
              <w:t>посвященный Международному женскому дню "Пр</w:t>
            </w:r>
            <w:r>
              <w:rPr>
                <w:bCs/>
                <w:sz w:val="26"/>
                <w:szCs w:val="26"/>
              </w:rPr>
              <w:t xml:space="preserve">екрасной женщины портрет"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 xml:space="preserve"> март 2017г.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профориентационная на промпред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Мероприятие, посвященное Дню работников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C2262">
              <w:rPr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ероприятие, посвященное Дню пожарной охр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0.04.2017г.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BC2262">
              <w:rPr>
                <w:bCs/>
                <w:color w:val="000000"/>
                <w:sz w:val="26"/>
                <w:szCs w:val="26"/>
              </w:rPr>
              <w:t xml:space="preserve">Участие ансамбля "Радуга" во Всероссийском фестивале-конкурс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546ABD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7г.</w:t>
            </w:r>
          </w:p>
        </w:tc>
        <w:tc>
          <w:tcPr>
            <w:tcW w:w="1985" w:type="dxa"/>
          </w:tcPr>
          <w:p w:rsidR="002C51A0" w:rsidRPr="008C7FC6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Мероприятие, посвященное Дню местного самоуправ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Всеволожский р-н,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BC226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Праздник, посвященный Дню космонав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апрель 2017г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к, посвященный 72 годовщине Дня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Митинг, посвященный  72 годовщине Дня Победы (67 Армия)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кинское озер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я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военно-патриотическ</w:t>
            </w:r>
            <w:r>
              <w:rPr>
                <w:bCs/>
                <w:sz w:val="26"/>
                <w:szCs w:val="26"/>
              </w:rPr>
              <w:t>а</w:t>
            </w:r>
            <w:r w:rsidRPr="00BC2262">
              <w:rPr>
                <w:bCs/>
                <w:sz w:val="26"/>
                <w:szCs w:val="26"/>
              </w:rPr>
              <w:t xml:space="preserve">я  к захоронениям участников ВОВ на территории </w:t>
            </w:r>
            <w:r>
              <w:rPr>
                <w:bCs/>
                <w:sz w:val="26"/>
                <w:szCs w:val="26"/>
              </w:rPr>
              <w:t>МО Колтушское</w:t>
            </w:r>
            <w:r w:rsidRPr="00BC2262">
              <w:rPr>
                <w:bCs/>
                <w:sz w:val="26"/>
                <w:szCs w:val="26"/>
              </w:rPr>
              <w:t xml:space="preserve"> С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Колтушское СП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546ABD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7г.</w:t>
            </w:r>
          </w:p>
        </w:tc>
        <w:tc>
          <w:tcPr>
            <w:tcW w:w="1985" w:type="dxa"/>
          </w:tcPr>
          <w:p w:rsidR="002C51A0" w:rsidRPr="000C484F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Мероприятие, посвященное выпуску дошкольников Д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Разметелево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Хаппо-ое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Старая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Мероприятие, посвященное Дню Славянской письменности и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C2262">
              <w:rPr>
                <w:rFonts w:cs="Times New Roman"/>
                <w:sz w:val="26"/>
                <w:szCs w:val="26"/>
                <w:lang w:eastAsia="ru-RU"/>
              </w:rPr>
              <w:t>Мероприятие, посвященное</w:t>
            </w:r>
          </w:p>
          <w:p w:rsidR="002C51A0" w:rsidRPr="00BC2262" w:rsidRDefault="002C51A0" w:rsidP="00A82ED1">
            <w:pPr>
              <w:ind w:firstLine="0"/>
              <w:rPr>
                <w:sz w:val="26"/>
                <w:szCs w:val="26"/>
              </w:rPr>
            </w:pPr>
            <w:r w:rsidRPr="00BC2262">
              <w:rPr>
                <w:rFonts w:cs="Times New Roman"/>
                <w:sz w:val="26"/>
                <w:szCs w:val="26"/>
                <w:lang w:eastAsia="ru-RU"/>
              </w:rPr>
              <w:t>Всероссийскому дню библиоте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оейково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тарая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Хапо-ое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к, посвященный  Международному Дню защиты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ематический вечер, посвященный Дню рождения Пушки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Выпускной бал участников ансамбля "Радуг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чный концерт, посвященный Дню Ро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итинг, посвященный  Дню памяти и скорб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6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Выпускной бал для школьник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ероприятия досуговые: конкурсы, игры, часы дос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ероприятие, посвященное Дню Военно-морского фло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Участие коллектива ансамбля "Радуга" в Международном фестивале -конкурс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к, посвященный Всероссийскому дню Семьи, любви и вер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многодневн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ковская област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, для детей, занимающихся в кружках и студ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, Всеволожский р-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Участие в конкурсе "Ветеранское подворье"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воложский райо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итинг, посвященный  Дню начала Блока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, Пушкинские места-Музей-усадьба Приюти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ероприятие, посвященное Дню пожилого челове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Организация экскурс</w:t>
            </w:r>
            <w:r>
              <w:rPr>
                <w:bCs/>
                <w:sz w:val="26"/>
                <w:szCs w:val="26"/>
              </w:rPr>
              <w:t>ий ( для детей, занимающихся</w:t>
            </w:r>
            <w:r w:rsidRPr="00BC2262">
              <w:rPr>
                <w:bCs/>
                <w:sz w:val="26"/>
                <w:szCs w:val="26"/>
              </w:rPr>
              <w:t xml:space="preserve"> в кружках и студиях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Организация экскурсий  для  гостей и жителей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Организ</w:t>
            </w:r>
            <w:r>
              <w:rPr>
                <w:bCs/>
                <w:sz w:val="26"/>
                <w:szCs w:val="26"/>
              </w:rPr>
              <w:t xml:space="preserve">ация транспортных услуг для участия в </w:t>
            </w:r>
            <w:r w:rsidRPr="00BC2262">
              <w:rPr>
                <w:bCs/>
                <w:sz w:val="26"/>
                <w:szCs w:val="26"/>
              </w:rPr>
              <w:t xml:space="preserve"> районных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воложский райо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смотр</w:t>
            </w:r>
            <w:r w:rsidRPr="00BC2262">
              <w:rPr>
                <w:bCs/>
                <w:sz w:val="26"/>
                <w:szCs w:val="26"/>
              </w:rPr>
              <w:t>а-конкурса "Ветеранское подворье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Краеведческая </w:t>
            </w:r>
            <w:r>
              <w:rPr>
                <w:bCs/>
                <w:sz w:val="26"/>
                <w:szCs w:val="26"/>
              </w:rPr>
              <w:t>экскур</w:t>
            </w:r>
            <w:r w:rsidRPr="00BC2262">
              <w:rPr>
                <w:bCs/>
                <w:sz w:val="26"/>
                <w:szCs w:val="26"/>
              </w:rPr>
              <w:t>сия, цель - изучение музеев и памятников культуры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Краеведческая </w:t>
            </w:r>
            <w:r>
              <w:rPr>
                <w:bCs/>
                <w:sz w:val="26"/>
                <w:szCs w:val="26"/>
              </w:rPr>
              <w:t>экскурс</w:t>
            </w:r>
            <w:r w:rsidRPr="00BC2262">
              <w:rPr>
                <w:bCs/>
                <w:sz w:val="26"/>
                <w:szCs w:val="26"/>
              </w:rPr>
              <w:t>ия, цель - изучение музеев и памятников культуры ЛО и СПб, Пушкинские места-Приюти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ероприятие "День открытых дверей, день хороших друзей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8B1256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й-июнь 2017г.</w:t>
            </w:r>
          </w:p>
        </w:tc>
        <w:tc>
          <w:tcPr>
            <w:tcW w:w="1985" w:type="dxa"/>
          </w:tcPr>
          <w:p w:rsidR="002C51A0" w:rsidRPr="000C484F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чный концерт, посвященный Дню учит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 6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итинг, посвященный  тради</w:t>
            </w:r>
            <w:r>
              <w:rPr>
                <w:bCs/>
                <w:sz w:val="26"/>
                <w:szCs w:val="26"/>
              </w:rPr>
              <w:t xml:space="preserve">ционной встрече 67 Арми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кинское озеро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здник, посвящени</w:t>
            </w:r>
            <w:r w:rsidRPr="00BC2262">
              <w:rPr>
                <w:bCs/>
                <w:sz w:val="26"/>
                <w:szCs w:val="26"/>
              </w:rPr>
              <w:t>я в участники ансамбля "Рад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Встреча, посвященная Дню инвалида "Мы вместе"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чный концерт, посвященный Дню матер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г.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Поздравление 90-летних Юбиляров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Колтушское СП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профориентационная на промпред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чный юбиле</w:t>
            </w:r>
            <w:r>
              <w:rPr>
                <w:bCs/>
                <w:sz w:val="26"/>
                <w:szCs w:val="26"/>
              </w:rPr>
              <w:t>йный концерт, посвященный 25-ти</w:t>
            </w:r>
            <w:r w:rsidRPr="00BC2262">
              <w:rPr>
                <w:bCs/>
                <w:sz w:val="26"/>
                <w:szCs w:val="26"/>
              </w:rPr>
              <w:t>летию ансамбля "Радуг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но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раздник, посвященный Новому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1 500,00</w:t>
            </w:r>
          </w:p>
        </w:tc>
      </w:tr>
      <w:tr w:rsidR="002C51A0" w:rsidRPr="00BC2262" w:rsidTr="00A82ED1">
        <w:tc>
          <w:tcPr>
            <w:tcW w:w="10491" w:type="dxa"/>
            <w:gridSpan w:val="8"/>
            <w:shd w:val="clear" w:color="auto" w:fill="auto"/>
          </w:tcPr>
          <w:p w:rsidR="002C51A0" w:rsidRPr="00AA3E64" w:rsidRDefault="002C51A0" w:rsidP="00A82ED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C51A0" w:rsidRPr="008C7FC6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ассовое праздничное мероприятие "Народное гуляние Маслениц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ассовое праздничное мероприятие, посвященное 72 годовщине Дня По</w:t>
            </w:r>
            <w:r>
              <w:rPr>
                <w:bCs/>
                <w:sz w:val="26"/>
                <w:szCs w:val="26"/>
              </w:rPr>
              <w:t xml:space="preserve">беды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Озерк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анист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Массовое праздничное мероприятие, посвященное Международному Дню защиты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 w:rsidRPr="00BC226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тарая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Хапо-ое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2</w:t>
            </w: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техническому обеспечению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тарая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Разметелево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Хапо-ое</w:t>
            </w:r>
          </w:p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оейко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проводимых мероприятий в течение 2017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20 000,00</w:t>
            </w:r>
          </w:p>
        </w:tc>
      </w:tr>
      <w:tr w:rsidR="002C51A0" w:rsidRPr="00BC2262" w:rsidTr="00A82ED1">
        <w:tc>
          <w:tcPr>
            <w:tcW w:w="10491" w:type="dxa"/>
            <w:gridSpan w:val="8"/>
            <w:shd w:val="clear" w:color="auto" w:fill="auto"/>
          </w:tcPr>
          <w:p w:rsidR="002C51A0" w:rsidRPr="00BC61DC" w:rsidRDefault="002C51A0" w:rsidP="00A82ED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спечение деятельности казенных учреждений культуры в МО Колтушское СП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работная плата работников в учреждении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28 234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работная плата работников учреждения по платным услуг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96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исления на заработную плат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23 623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исление на заработную плату по платным услуг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402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услуг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аренду помещ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 6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содержание имущества (ремонт муф.печи, настройка пианин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величение стоимости ОС (Книг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величение стоимости ОС (Приобретение мебели для ДК Разметелево) и ОС для ДК Воейково по заяв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 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величение стоимости ОС  по платным услуг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743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услуг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услуги связи (Интерн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ранспортные услуги (маршрутный лис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содержание имуще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величение стоимости ОС (системный блок и монитор для ДК Разметелев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ттестация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досмотр сотрудни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минары по повышению квалифик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ГУП «ЦентрИнформ» электронная отчетность открытие доступ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ГУП «Почта России» подписка и доставка периодических изд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ТМЦ для организации кружков и студ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канцелярских и хозяйственных това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оплату налогов, сборов и иных платеж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  252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ТМЦ для организации платных усл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743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хозяйственных, санитарных и расходных материал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канцтоваров и принадлежносте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354 357,00</w:t>
            </w:r>
          </w:p>
        </w:tc>
      </w:tr>
      <w:tr w:rsidR="002C51A0" w:rsidRPr="00BC2262" w:rsidTr="00A82ED1">
        <w:tc>
          <w:tcPr>
            <w:tcW w:w="10491" w:type="dxa"/>
            <w:gridSpan w:val="8"/>
            <w:shd w:val="clear" w:color="auto" w:fill="auto"/>
          </w:tcPr>
          <w:p w:rsidR="002C51A0" w:rsidRPr="000C6356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0C6356">
              <w:rPr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работная плат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20 123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исления на оплату труд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 877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 000 ,00</w:t>
            </w:r>
          </w:p>
        </w:tc>
      </w:tr>
      <w:tr w:rsidR="002C51A0" w:rsidRPr="00BC2262" w:rsidTr="00A82ED1">
        <w:tc>
          <w:tcPr>
            <w:tcW w:w="10491" w:type="dxa"/>
            <w:gridSpan w:val="8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финансирования</w:t>
            </w:r>
            <w:r w:rsidRPr="000C6356">
              <w:rPr>
                <w:b/>
                <w:sz w:val="26"/>
                <w:szCs w:val="26"/>
              </w:rPr>
              <w:t xml:space="preserve"> стимулирующих выплат  работникам м</w:t>
            </w:r>
            <w:r>
              <w:rPr>
                <w:b/>
                <w:sz w:val="26"/>
                <w:szCs w:val="26"/>
              </w:rPr>
              <w:t>униципальных учреждений культуры (местный бюджет)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работная плат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20 123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исления на оплату труд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 877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 000,00</w:t>
            </w:r>
          </w:p>
        </w:tc>
      </w:tr>
      <w:tr w:rsidR="002C51A0" w:rsidRPr="00BC2262" w:rsidTr="00A82ED1">
        <w:tc>
          <w:tcPr>
            <w:tcW w:w="10491" w:type="dxa"/>
            <w:gridSpan w:val="8"/>
            <w:shd w:val="clear" w:color="auto" w:fill="auto"/>
          </w:tcPr>
          <w:p w:rsidR="002C51A0" w:rsidRPr="00B73519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B73519">
              <w:rPr>
                <w:b/>
                <w:sz w:val="26"/>
                <w:szCs w:val="26"/>
              </w:rPr>
              <w:t>Проведение физкультурно-оздоровительных и спортивных мероприятий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Лыжные гонки классическим стилем, 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мин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C2262">
              <w:rPr>
                <w:bCs/>
                <w:sz w:val="26"/>
                <w:szCs w:val="26"/>
              </w:rPr>
              <w:t>футболу на первенство МО г. Кировск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Кировск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Лыжн</w:t>
            </w:r>
            <w:r>
              <w:rPr>
                <w:bCs/>
                <w:sz w:val="26"/>
                <w:szCs w:val="26"/>
              </w:rPr>
              <w:t>ые гонки классическим стилем, I</w:t>
            </w:r>
            <w:r w:rsidRPr="00BC2262">
              <w:rPr>
                <w:bCs/>
                <w:sz w:val="26"/>
                <w:szCs w:val="26"/>
              </w:rPr>
              <w:t>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Турнир по русским шашкам в честь  дня </w:t>
            </w:r>
            <w:r>
              <w:rPr>
                <w:bCs/>
                <w:sz w:val="26"/>
                <w:szCs w:val="26"/>
              </w:rPr>
              <w:t>Р</w:t>
            </w:r>
            <w:r w:rsidRPr="00BC2262">
              <w:rPr>
                <w:bCs/>
                <w:sz w:val="26"/>
                <w:szCs w:val="26"/>
              </w:rPr>
              <w:t>оссийской Арми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шахматам, в честь дня Российской Арми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Лыжные гонки свободным  стилем, II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настольному теннису, посвященный Дню защитника</w:t>
            </w:r>
            <w:r>
              <w:rPr>
                <w:bCs/>
                <w:sz w:val="26"/>
                <w:szCs w:val="26"/>
              </w:rPr>
              <w:t xml:space="preserve"> отечества, 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Международный турнир по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настольному теннису, посвященный Дню мете</w:t>
            </w:r>
            <w:r>
              <w:rPr>
                <w:bCs/>
                <w:sz w:val="26"/>
                <w:szCs w:val="26"/>
              </w:rPr>
              <w:t>оролог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Всероссийский турнир по волейбо</w:t>
            </w:r>
            <w:r>
              <w:rPr>
                <w:bCs/>
                <w:sz w:val="26"/>
                <w:szCs w:val="26"/>
              </w:rPr>
              <w:t xml:space="preserve">лу памяти В.В.Файфера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Рыбинск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настольному теннису, посвященный Всемирному  Дню</w:t>
            </w:r>
            <w:r>
              <w:rPr>
                <w:bCs/>
                <w:sz w:val="26"/>
                <w:szCs w:val="26"/>
              </w:rPr>
              <w:t xml:space="preserve"> теннис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футболу кубок район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воложск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русским шашкам в честь  Дня Побе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шахматам, в честь дня Российской Арми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хоккею, посвященный годовщине Дня Побе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овый дворец «Ладога Арена»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Футбольный турнир, посвященный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Побе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Разметеле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Легкоатлетический кросс на МО Колтушское поселение 1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Велодуатлон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Поездка в спортивный лагерь волейбольной коман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напа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Футбольный турнир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Разметеле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 xml:space="preserve">Открытый чемпионат МО Колтушское СП по пляжному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Разметеле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хоккею на приз администрации МО Колтушское С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овый дворец «Ладога Арена»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Чемпионат МО Колтушское СП по настольному теннису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Воейк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но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Легкоатлетический кросс на МО Колтушское поселение 2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Соревнования по скандинавской ходьбе "На тропу здоровья"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Открытое первенство ЛО среди юношей и девушек по возрастам 1997г.р. и моло</w:t>
            </w:r>
            <w:r>
              <w:rPr>
                <w:bCs/>
                <w:sz w:val="26"/>
                <w:szCs w:val="26"/>
              </w:rPr>
              <w:t>же по наст. теннису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ясьстрой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Легкоатлетический кросс на МО Колтушское поселение 3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влово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Открытое первенство города по волейболу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лтуши</w:t>
            </w:r>
          </w:p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но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</w:t>
            </w:r>
            <w:r>
              <w:rPr>
                <w:bCs/>
                <w:sz w:val="26"/>
                <w:szCs w:val="26"/>
              </w:rPr>
              <w:t xml:space="preserve"> по волейболу г. Кандопога  республика </w:t>
            </w:r>
            <w:r w:rsidRPr="00BC2262">
              <w:rPr>
                <w:bCs/>
                <w:sz w:val="26"/>
                <w:szCs w:val="26"/>
              </w:rPr>
              <w:t xml:space="preserve"> Карелия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я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Турнир по шашкам в честь Дня Независимост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Соревнования по спортивной гимнастике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5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Новогодний турнир по шашкам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зносы за участие в </w:t>
            </w:r>
            <w:r w:rsidRPr="00BC2262">
              <w:rPr>
                <w:bCs/>
                <w:sz w:val="26"/>
                <w:szCs w:val="26"/>
              </w:rPr>
              <w:t xml:space="preserve"> соревнованиях по футболу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 и СПб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артовые взносы на  </w:t>
            </w:r>
            <w:r w:rsidRPr="00BC2262">
              <w:rPr>
                <w:bCs/>
                <w:sz w:val="26"/>
                <w:szCs w:val="26"/>
              </w:rPr>
              <w:t xml:space="preserve"> чемпиона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C2262">
              <w:rPr>
                <w:bCs/>
                <w:sz w:val="26"/>
                <w:szCs w:val="26"/>
              </w:rPr>
              <w:t xml:space="preserve"> СП</w:t>
            </w:r>
            <w:r>
              <w:rPr>
                <w:bCs/>
                <w:sz w:val="26"/>
                <w:szCs w:val="26"/>
              </w:rPr>
              <w:t xml:space="preserve">б </w:t>
            </w:r>
            <w:r w:rsidRPr="00BC2262">
              <w:rPr>
                <w:bCs/>
                <w:sz w:val="26"/>
                <w:szCs w:val="26"/>
              </w:rPr>
              <w:t xml:space="preserve"> по волейболу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 w:rsidRPr="00BC2262">
              <w:rPr>
                <w:bCs/>
                <w:sz w:val="26"/>
                <w:szCs w:val="26"/>
              </w:rPr>
              <w:t>Всероссийск</w:t>
            </w:r>
            <w:r>
              <w:rPr>
                <w:bCs/>
                <w:sz w:val="26"/>
                <w:szCs w:val="26"/>
              </w:rPr>
              <w:t xml:space="preserve">ий турнир по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Тутаев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организации и проведению тренировочного процесса </w:t>
            </w:r>
            <w:r w:rsidRPr="00BC2262">
              <w:rPr>
                <w:bCs/>
                <w:sz w:val="26"/>
                <w:szCs w:val="26"/>
              </w:rPr>
              <w:t>по хоккею с шайбой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довый дворец «Ладога Арена» </w:t>
            </w:r>
          </w:p>
        </w:tc>
        <w:tc>
          <w:tcPr>
            <w:tcW w:w="1317" w:type="dxa"/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1 250,00</w:t>
            </w:r>
          </w:p>
        </w:tc>
      </w:tr>
      <w:tr w:rsidR="002C51A0" w:rsidRPr="00BC2262" w:rsidTr="00A82ED1">
        <w:tc>
          <w:tcPr>
            <w:tcW w:w="709" w:type="dxa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C51A0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техническому обеспечению мероприятий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000,00</w:t>
            </w:r>
          </w:p>
        </w:tc>
      </w:tr>
      <w:tr w:rsidR="002C51A0" w:rsidTr="00A8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89 180,00</w:t>
            </w:r>
          </w:p>
        </w:tc>
      </w:tr>
      <w:tr w:rsidR="002C51A0" w:rsidTr="00A82ED1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F55CAB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F55CAB">
              <w:rPr>
                <w:b/>
                <w:sz w:val="26"/>
                <w:szCs w:val="26"/>
              </w:rPr>
              <w:t>Обеспечение жителей информацией</w:t>
            </w:r>
          </w:p>
        </w:tc>
      </w:tr>
      <w:tr w:rsidR="002C51A0" w:rsidTr="00A8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изготовление и выпуск муниципальных газ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 000,00</w:t>
            </w:r>
          </w:p>
        </w:tc>
      </w:tr>
      <w:tr w:rsidR="002C51A0" w:rsidTr="00A8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BC2262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BC2262" w:rsidRDefault="002C51A0" w:rsidP="00A82ED1">
            <w:pPr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0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 000,00</w:t>
            </w:r>
          </w:p>
        </w:tc>
      </w:tr>
      <w:tr w:rsidR="002C51A0" w:rsidRPr="00065F05" w:rsidTr="00A8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065F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065F05" w:rsidRDefault="002C51A0" w:rsidP="00A82E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065F05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065F05" w:rsidRDefault="002C51A0" w:rsidP="00A82ED1">
            <w:pPr>
              <w:widowControl w:val="0"/>
              <w:autoSpaceDE w:val="0"/>
              <w:autoSpaceDN w:val="0"/>
              <w:ind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A0" w:rsidRPr="00065F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0" w:rsidRPr="00065F05" w:rsidRDefault="002C51A0" w:rsidP="00A82ED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0"/>
              <w:rPr>
                <w:b/>
                <w:sz w:val="26"/>
                <w:szCs w:val="26"/>
              </w:rPr>
            </w:pPr>
            <w:r w:rsidRPr="00065F05">
              <w:rPr>
                <w:b/>
                <w:sz w:val="26"/>
                <w:szCs w:val="26"/>
              </w:rPr>
              <w:t>54 275 037,00</w:t>
            </w:r>
          </w:p>
        </w:tc>
      </w:tr>
    </w:tbl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</w:p>
    <w:p w:rsidR="002C51A0" w:rsidRDefault="002C51A0" w:rsidP="002C51A0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100F47" w:rsidRDefault="00100F47" w:rsidP="00B15659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91FC1" w:rsidRDefault="00391FC1" w:rsidP="00ED36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30B19" w:rsidRDefault="00030B19" w:rsidP="00030B19">
      <w:pPr>
        <w:ind w:left="709"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</w:p>
    <w:p w:rsidR="004E5A5B" w:rsidRDefault="004E5A5B" w:rsidP="00030B19">
      <w:pPr>
        <w:ind w:left="709" w:firstLine="0"/>
        <w:jc w:val="center"/>
        <w:rPr>
          <w:rFonts w:cs="Times New Roman"/>
          <w:b/>
          <w:sz w:val="26"/>
          <w:szCs w:val="26"/>
        </w:rPr>
      </w:pPr>
    </w:p>
    <w:p w:rsidR="004E5A5B" w:rsidRDefault="004E5A5B" w:rsidP="00030B19">
      <w:pPr>
        <w:ind w:left="709" w:firstLine="0"/>
        <w:jc w:val="center"/>
        <w:rPr>
          <w:rFonts w:cs="Times New Roman"/>
          <w:b/>
          <w:sz w:val="26"/>
          <w:szCs w:val="26"/>
        </w:rPr>
      </w:pPr>
    </w:p>
    <w:p w:rsidR="00030B19" w:rsidRDefault="00030B19" w:rsidP="00030B19">
      <w:pPr>
        <w:ind w:left="709"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5.</w:t>
      </w:r>
      <w:r w:rsidRPr="006B3240">
        <w:rPr>
          <w:rFonts w:cs="Times New Roman"/>
          <w:b/>
          <w:sz w:val="26"/>
          <w:szCs w:val="26"/>
        </w:rPr>
        <w:t>Перечень целевых индикаторов и показателей</w:t>
      </w:r>
    </w:p>
    <w:p w:rsidR="00030B19" w:rsidRPr="00B2614D" w:rsidRDefault="00030B19" w:rsidP="00030B19">
      <w:pPr>
        <w:ind w:left="502" w:firstLine="0"/>
        <w:rPr>
          <w:rFonts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089"/>
        <w:gridCol w:w="2056"/>
        <w:gridCol w:w="2063"/>
      </w:tblGrid>
      <w:tr w:rsidR="00030B19" w:rsidRPr="001749C1" w:rsidTr="00156B26">
        <w:tc>
          <w:tcPr>
            <w:tcW w:w="3085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749C1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749C1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6</w:t>
            </w:r>
            <w:r w:rsidRPr="001749C1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  <w:r w:rsidRPr="001749C1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Pr="001749C1" w:rsidRDefault="00030B19" w:rsidP="00156B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135F5">
              <w:rPr>
                <w:sz w:val="24"/>
                <w:szCs w:val="24"/>
              </w:rPr>
              <w:t>Увеличен</w:t>
            </w:r>
            <w:r>
              <w:rPr>
                <w:sz w:val="24"/>
                <w:szCs w:val="24"/>
              </w:rPr>
              <w:t xml:space="preserve">ие </w:t>
            </w:r>
            <w:r w:rsidRPr="007135F5">
              <w:rPr>
                <w:sz w:val="24"/>
                <w:szCs w:val="24"/>
              </w:rPr>
              <w:t>количества культурно-массовых, спортивных мероприятий проводимых для населения МО Колтушское СП поселения, а также участия</w:t>
            </w:r>
            <w:r>
              <w:rPr>
                <w:sz w:val="24"/>
                <w:szCs w:val="24"/>
              </w:rPr>
              <w:t xml:space="preserve"> коллективов, команд </w:t>
            </w:r>
            <w:r w:rsidRPr="007135F5">
              <w:rPr>
                <w:sz w:val="24"/>
                <w:szCs w:val="24"/>
              </w:rPr>
              <w:t xml:space="preserve"> в районных, областных, Всероссийских и Международных конкурсах, фестивалях</w:t>
            </w:r>
            <w:r>
              <w:rPr>
                <w:sz w:val="24"/>
                <w:szCs w:val="24"/>
              </w:rPr>
              <w:t>, выставках</w:t>
            </w:r>
            <w:r w:rsidRPr="007135F5">
              <w:rPr>
                <w:sz w:val="24"/>
                <w:szCs w:val="24"/>
              </w:rPr>
              <w:t xml:space="preserve"> и соревнованиях</w:t>
            </w:r>
            <w:r>
              <w:rPr>
                <w:sz w:val="24"/>
                <w:szCs w:val="24"/>
              </w:rPr>
              <w:t xml:space="preserve">. </w:t>
            </w:r>
            <w:r w:rsidRPr="001749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</w:t>
            </w:r>
            <w:r w:rsidRPr="001749C1">
              <w:rPr>
                <w:rFonts w:cs="Times New Roman"/>
                <w:sz w:val="26"/>
                <w:szCs w:val="26"/>
              </w:rPr>
              <w:t>д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2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Увеличение количества абонентов библиотечных услуг МО.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00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Default="00030B19" w:rsidP="00156B26">
            <w:pPr>
              <w:widowControl w:val="0"/>
              <w:suppressAutoHyphens/>
              <w:snapToGri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. Пополнение книжного фонда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кз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0 экз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00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Pr="001749C1" w:rsidRDefault="00030B19" w:rsidP="00156B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Увеличение количества участников (детей, молодежи, взрослых), </w:t>
            </w:r>
            <w:r w:rsidRPr="001749C1">
              <w:rPr>
                <w:sz w:val="26"/>
                <w:szCs w:val="26"/>
              </w:rPr>
              <w:t>занимающихся в спортивных секциях, кружках и студиях учреждения культуры МО</w:t>
            </w:r>
            <w:r w:rsidR="0052565F">
              <w:rPr>
                <w:sz w:val="26"/>
                <w:szCs w:val="26"/>
              </w:rPr>
              <w:t xml:space="preserve"> на 100 чел.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</w:t>
            </w:r>
            <w:r w:rsidRPr="001749C1">
              <w:rPr>
                <w:rFonts w:cs="Times New Roman"/>
                <w:sz w:val="26"/>
                <w:szCs w:val="26"/>
              </w:rPr>
              <w:t>ел.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52565F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8</w:t>
            </w:r>
            <w:r w:rsidR="00030B19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Default="00030B19" w:rsidP="00156B26">
            <w:pPr>
              <w:tabs>
                <w:tab w:val="left" w:pos="321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4"/>
                <w:szCs w:val="24"/>
              </w:rPr>
              <w:t>Увеличение поездок творческих коллективов и индивидуальных участников на районные, областные, Всероссийские и Международные конкурсы, фестивали, выставки на  2 больше чем в 2016 году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ездки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30B19" w:rsidRDefault="0052565F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Pr="00253B9A" w:rsidRDefault="00030B19" w:rsidP="00156B26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величение поездок командного и личного составов на районные, областные, Всероссийские соревнования на </w:t>
            </w:r>
            <w:r w:rsidR="0052565F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ольше чем в 2016 году.</w:t>
            </w:r>
          </w:p>
          <w:p w:rsidR="00030B19" w:rsidRDefault="00030B19" w:rsidP="00156B26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ездки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030B19" w:rsidRDefault="0052565F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7</w:t>
            </w: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Default="00030B19" w:rsidP="00156B26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7. Организация курсов по повышению квалификации для работников культуры.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30B19" w:rsidRPr="001749C1" w:rsidTr="00156B26">
        <w:tc>
          <w:tcPr>
            <w:tcW w:w="3085" w:type="dxa"/>
            <w:shd w:val="clear" w:color="auto" w:fill="auto"/>
          </w:tcPr>
          <w:p w:rsidR="00030B19" w:rsidRDefault="00030B19" w:rsidP="00156B2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Регулярный выпуск муниципальной газеты «Колтушский вестник». </w:t>
            </w:r>
          </w:p>
        </w:tc>
        <w:tc>
          <w:tcPr>
            <w:tcW w:w="2126" w:type="dxa"/>
            <w:shd w:val="clear" w:color="auto" w:fill="auto"/>
          </w:tcPr>
          <w:p w:rsidR="00030B19" w:rsidRPr="001749C1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выпуски</w:t>
            </w: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30B19" w:rsidRDefault="00030B19" w:rsidP="00156B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е реже 2 раз в месяц </w:t>
            </w:r>
          </w:p>
        </w:tc>
      </w:tr>
    </w:tbl>
    <w:p w:rsidR="00030B19" w:rsidRDefault="00030B19" w:rsidP="00030B19">
      <w:pPr>
        <w:pStyle w:val="ConsPlusNormal"/>
        <w:widowControl/>
        <w:ind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0B19" w:rsidRDefault="00030B19" w:rsidP="00030B19">
      <w:pPr>
        <w:pStyle w:val="ConsPlusNormal"/>
        <w:widowControl/>
        <w:ind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0F53">
        <w:rPr>
          <w:rFonts w:ascii="Times New Roman" w:hAnsi="Times New Roman" w:cs="Times New Roman"/>
          <w:sz w:val="26"/>
          <w:szCs w:val="26"/>
        </w:rPr>
        <w:t xml:space="preserve">  Реализация Программы призвана обеспечить всестороннее, планомерное и полноценное развитие сфе</w:t>
      </w:r>
      <w:r>
        <w:rPr>
          <w:rFonts w:ascii="Times New Roman" w:hAnsi="Times New Roman" w:cs="Times New Roman"/>
          <w:sz w:val="26"/>
          <w:szCs w:val="26"/>
        </w:rPr>
        <w:t>ры культуры и спорта поселения.</w:t>
      </w:r>
    </w:p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030B19" w:rsidRDefault="00030B19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C51A0" w:rsidRDefault="002C51A0" w:rsidP="004E5A5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есурсное обеспечение Программы</w:t>
      </w:r>
    </w:p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C51A0" w:rsidRDefault="002C51A0" w:rsidP="002C51A0">
      <w:pPr>
        <w:widowControl w:val="0"/>
        <w:autoSpaceDE w:val="0"/>
        <w:autoSpaceDN w:val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812"/>
        <w:gridCol w:w="2910"/>
      </w:tblGrid>
      <w:tr w:rsidR="002C51A0" w:rsidRPr="002C51A0" w:rsidTr="002C51A0">
        <w:tc>
          <w:tcPr>
            <w:tcW w:w="9571" w:type="dxa"/>
            <w:gridSpan w:val="3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2C51A0" w:rsidRPr="002C51A0" w:rsidTr="002C51A0">
        <w:tc>
          <w:tcPr>
            <w:tcW w:w="3708" w:type="dxa"/>
            <w:vMerge w:val="restart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5863" w:type="dxa"/>
            <w:gridSpan w:val="2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2C51A0" w:rsidRPr="002C51A0" w:rsidTr="002C51A0">
        <w:tc>
          <w:tcPr>
            <w:tcW w:w="3708" w:type="dxa"/>
            <w:vMerge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2983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 том числе 2017</w:t>
            </w:r>
          </w:p>
        </w:tc>
      </w:tr>
      <w:tr w:rsidR="002C51A0" w:rsidRPr="002C51A0" w:rsidTr="002C51A0">
        <w:tc>
          <w:tcPr>
            <w:tcW w:w="3708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880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51 775 037,00</w:t>
            </w:r>
          </w:p>
        </w:tc>
        <w:tc>
          <w:tcPr>
            <w:tcW w:w="2983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51 775 037,00</w:t>
            </w:r>
          </w:p>
        </w:tc>
      </w:tr>
      <w:tr w:rsidR="002C51A0" w:rsidRPr="002C51A0" w:rsidTr="002C51A0">
        <w:tc>
          <w:tcPr>
            <w:tcW w:w="3708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880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2 500 000,00</w:t>
            </w:r>
          </w:p>
        </w:tc>
        <w:tc>
          <w:tcPr>
            <w:tcW w:w="2983" w:type="dxa"/>
          </w:tcPr>
          <w:p w:rsidR="002C51A0" w:rsidRPr="002C51A0" w:rsidRDefault="002C51A0" w:rsidP="002C51A0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2 500 000,00</w:t>
            </w:r>
          </w:p>
        </w:tc>
      </w:tr>
    </w:tbl>
    <w:p w:rsidR="002C51A0" w:rsidRPr="00CE5F8B" w:rsidRDefault="002C51A0" w:rsidP="002C51A0">
      <w:pPr>
        <w:widowControl w:val="0"/>
        <w:autoSpaceDE w:val="0"/>
        <w:autoSpaceDN w:val="0"/>
        <w:rPr>
          <w:sz w:val="26"/>
          <w:szCs w:val="26"/>
        </w:rPr>
      </w:pPr>
    </w:p>
    <w:p w:rsidR="00B2614D" w:rsidRPr="00310F53" w:rsidRDefault="00B2614D" w:rsidP="00B04F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67844" w:rsidRDefault="004E5A5B" w:rsidP="002C51A0">
      <w:pPr>
        <w:widowControl w:val="0"/>
        <w:autoSpaceDE w:val="0"/>
        <w:autoSpaceDN w:val="0"/>
        <w:ind w:left="709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2C51A0">
        <w:rPr>
          <w:b/>
          <w:bCs/>
          <w:sz w:val="26"/>
          <w:szCs w:val="26"/>
        </w:rPr>
        <w:t>.</w:t>
      </w:r>
      <w:r w:rsidR="00177619">
        <w:rPr>
          <w:b/>
          <w:bCs/>
          <w:sz w:val="26"/>
          <w:szCs w:val="26"/>
        </w:rPr>
        <w:t>Ожидаемые конечные результаты</w:t>
      </w:r>
    </w:p>
    <w:p w:rsidR="002B2D9B" w:rsidRPr="006B3240" w:rsidRDefault="002B2D9B" w:rsidP="00B04FBF">
      <w:pPr>
        <w:widowControl w:val="0"/>
        <w:autoSpaceDE w:val="0"/>
        <w:autoSpaceDN w:val="0"/>
        <w:ind w:left="502" w:firstLine="0"/>
        <w:jc w:val="both"/>
        <w:rPr>
          <w:sz w:val="26"/>
          <w:szCs w:val="26"/>
        </w:rPr>
      </w:pPr>
    </w:p>
    <w:p w:rsidR="00134EE9" w:rsidRDefault="002350D0" w:rsidP="00B04FB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 w:rsidR="00134EE9">
        <w:rPr>
          <w:sz w:val="26"/>
          <w:szCs w:val="26"/>
        </w:rPr>
        <w:t>тий, предусмотренных Программой:</w:t>
      </w:r>
    </w:p>
    <w:p w:rsidR="00134EE9" w:rsidRDefault="00134EE9" w:rsidP="00B04FB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2350D0"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036D16" w:rsidRDefault="00036D16" w:rsidP="00036D16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полнение книжного фонда в  библиотеки МО Колушское СП; </w:t>
      </w:r>
    </w:p>
    <w:p w:rsidR="00134EE9" w:rsidRDefault="00036D16" w:rsidP="00036D16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34EE9">
        <w:rPr>
          <w:sz w:val="26"/>
          <w:szCs w:val="26"/>
        </w:rPr>
        <w:t>-О</w:t>
      </w:r>
      <w:r w:rsidR="002350D0" w:rsidRPr="00EB74EC">
        <w:rPr>
          <w:sz w:val="26"/>
          <w:szCs w:val="26"/>
        </w:rPr>
        <w:t>беспечит условия общедоступности культурной</w:t>
      </w:r>
      <w:r w:rsidR="00BD63C6" w:rsidRPr="00EB74EC">
        <w:rPr>
          <w:sz w:val="26"/>
          <w:szCs w:val="26"/>
        </w:rPr>
        <w:t xml:space="preserve"> и спортивной</w:t>
      </w:r>
      <w:r w:rsidR="002350D0" w:rsidRPr="00EB74EC">
        <w:rPr>
          <w:sz w:val="26"/>
          <w:szCs w:val="26"/>
        </w:rPr>
        <w:t xml:space="preserve"> деятельнос</w:t>
      </w:r>
      <w:r w:rsidR="00134EE9">
        <w:rPr>
          <w:sz w:val="26"/>
          <w:szCs w:val="26"/>
        </w:rPr>
        <w:t>ти, культурных ценностей и благ;</w:t>
      </w:r>
    </w:p>
    <w:p w:rsidR="00074B89" w:rsidRDefault="00074B89" w:rsidP="00B04FBF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 w:rsidR="00134EE9">
        <w:rPr>
          <w:sz w:val="26"/>
          <w:szCs w:val="26"/>
        </w:rPr>
        <w:t>величит количество</w:t>
      </w:r>
      <w:r w:rsidRPr="0043231C">
        <w:rPr>
          <w:sz w:val="26"/>
          <w:szCs w:val="26"/>
        </w:rPr>
        <w:t xml:space="preserve">   спортивных </w:t>
      </w:r>
      <w:r>
        <w:rPr>
          <w:sz w:val="26"/>
          <w:szCs w:val="26"/>
        </w:rPr>
        <w:t>мероприятий;</w:t>
      </w:r>
    </w:p>
    <w:p w:rsidR="001E2AB2" w:rsidRDefault="001E2AB2" w:rsidP="00B04FBF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</w:t>
      </w:r>
      <w:r w:rsidR="008A42EC">
        <w:rPr>
          <w:sz w:val="26"/>
          <w:szCs w:val="26"/>
        </w:rPr>
        <w:t xml:space="preserve">ство участий </w:t>
      </w:r>
      <w:r w:rsidR="009C45E3">
        <w:rPr>
          <w:sz w:val="26"/>
          <w:szCs w:val="26"/>
        </w:rPr>
        <w:t xml:space="preserve">творческих </w:t>
      </w:r>
      <w:r w:rsidR="008A42EC">
        <w:rPr>
          <w:sz w:val="26"/>
          <w:szCs w:val="26"/>
        </w:rPr>
        <w:t>коллективов</w:t>
      </w:r>
      <w:r w:rsidR="009C45E3">
        <w:rPr>
          <w:sz w:val="26"/>
          <w:szCs w:val="26"/>
        </w:rPr>
        <w:t>, команд</w:t>
      </w:r>
      <w:r w:rsidR="008A42EC">
        <w:rPr>
          <w:sz w:val="26"/>
          <w:szCs w:val="26"/>
        </w:rPr>
        <w:t xml:space="preserve"> и индивидуальных участников</w:t>
      </w:r>
      <w:r>
        <w:rPr>
          <w:sz w:val="26"/>
          <w:szCs w:val="26"/>
        </w:rPr>
        <w:t xml:space="preserve"> в районных, областных, Всероссийских, Международных конкурсах, фестивалях</w:t>
      </w:r>
      <w:r w:rsidR="009C45E3">
        <w:rPr>
          <w:sz w:val="26"/>
          <w:szCs w:val="26"/>
        </w:rPr>
        <w:t>, выставках</w:t>
      </w:r>
      <w:r>
        <w:rPr>
          <w:sz w:val="26"/>
          <w:szCs w:val="26"/>
        </w:rPr>
        <w:t xml:space="preserve"> и соревнованиях.</w:t>
      </w:r>
    </w:p>
    <w:p w:rsidR="00074B89" w:rsidRDefault="00074B89" w:rsidP="00B04FBF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Приобретение дополн</w:t>
      </w:r>
      <w:r w:rsidR="00134EE9">
        <w:rPr>
          <w:sz w:val="26"/>
          <w:szCs w:val="26"/>
        </w:rPr>
        <w:t>ительного инвен</w:t>
      </w:r>
      <w:r w:rsidR="00004A6A">
        <w:rPr>
          <w:sz w:val="26"/>
          <w:szCs w:val="26"/>
        </w:rPr>
        <w:t xml:space="preserve">таря создаст условия 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;</w:t>
      </w:r>
    </w:p>
    <w:p w:rsidR="00074B89" w:rsidRDefault="00134EE9" w:rsidP="00B04FBF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хранит традиции</w:t>
      </w:r>
      <w:r w:rsidR="00074B89">
        <w:rPr>
          <w:sz w:val="26"/>
          <w:szCs w:val="26"/>
        </w:rPr>
        <w:t xml:space="preserve"> проведения на высоком профессиональном уровне массовых мероприятий, посвященных государственным, районным и поселковым праздникам;</w:t>
      </w:r>
    </w:p>
    <w:p w:rsidR="00036D16" w:rsidRDefault="00036D16" w:rsidP="00B04FBF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-во работников культуры досуговых учреждений, прошедших повышение квалификации;</w:t>
      </w:r>
    </w:p>
    <w:p w:rsidR="00E25D05" w:rsidRDefault="001241CC" w:rsidP="00B04FB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твлечения населения</w:t>
      </w:r>
      <w:r w:rsidR="00004A6A">
        <w:rPr>
          <w:sz w:val="26"/>
          <w:szCs w:val="26"/>
        </w:rPr>
        <w:t xml:space="preserve"> </w:t>
      </w:r>
      <w:r>
        <w:rPr>
          <w:sz w:val="26"/>
          <w:szCs w:val="26"/>
        </w:rPr>
        <w:t>от таких негативных явлений</w:t>
      </w:r>
      <w:r w:rsidR="00074B89">
        <w:rPr>
          <w:sz w:val="26"/>
          <w:szCs w:val="26"/>
        </w:rPr>
        <w:t>, как наркомания, а</w:t>
      </w:r>
      <w:r w:rsidR="00730757">
        <w:rPr>
          <w:sz w:val="26"/>
          <w:szCs w:val="26"/>
        </w:rPr>
        <w:t>лкоголизм и табакокурение.</w:t>
      </w:r>
    </w:p>
    <w:p w:rsidR="00C864AA" w:rsidRDefault="00C864AA" w:rsidP="00B04F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730AE" w:rsidRDefault="007730AE" w:rsidP="00B04F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30757" w:rsidRDefault="00730757" w:rsidP="00B04F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D4106" w:rsidRDefault="00FD4106" w:rsidP="00B04FB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24888" w:rsidRDefault="00D24888" w:rsidP="00FD4106">
      <w:pPr>
        <w:widowControl w:val="0"/>
        <w:autoSpaceDE w:val="0"/>
        <w:autoSpaceDN w:val="0"/>
        <w:rPr>
          <w:b/>
          <w:sz w:val="26"/>
          <w:szCs w:val="26"/>
        </w:rPr>
      </w:pPr>
    </w:p>
    <w:sectPr w:rsidR="00D24888" w:rsidSect="00170F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24" w:rsidRDefault="00DE0824" w:rsidP="002B58EB">
      <w:r>
        <w:separator/>
      </w:r>
    </w:p>
  </w:endnote>
  <w:endnote w:type="continuationSeparator" w:id="0">
    <w:p w:rsidR="00DE0824" w:rsidRDefault="00DE0824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24" w:rsidRDefault="00DE0824" w:rsidP="002B58EB">
      <w:r>
        <w:separator/>
      </w:r>
    </w:p>
  </w:footnote>
  <w:footnote w:type="continuationSeparator" w:id="0">
    <w:p w:rsidR="00DE0824" w:rsidRDefault="00DE0824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8"/>
  </w:num>
  <w:num w:numId="15">
    <w:abstractNumId w:val="1"/>
  </w:num>
  <w:num w:numId="16">
    <w:abstractNumId w:val="19"/>
  </w:num>
  <w:num w:numId="17">
    <w:abstractNumId w:val="17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22D7A"/>
    <w:rsid w:val="00024886"/>
    <w:rsid w:val="00030B19"/>
    <w:rsid w:val="00031D09"/>
    <w:rsid w:val="000324E5"/>
    <w:rsid w:val="00036C6A"/>
    <w:rsid w:val="00036D16"/>
    <w:rsid w:val="00040AD7"/>
    <w:rsid w:val="000415EC"/>
    <w:rsid w:val="00042244"/>
    <w:rsid w:val="000437F6"/>
    <w:rsid w:val="00047021"/>
    <w:rsid w:val="000507DF"/>
    <w:rsid w:val="00051C91"/>
    <w:rsid w:val="00054410"/>
    <w:rsid w:val="00056079"/>
    <w:rsid w:val="0006146C"/>
    <w:rsid w:val="000627FA"/>
    <w:rsid w:val="00063B29"/>
    <w:rsid w:val="00067844"/>
    <w:rsid w:val="0007164B"/>
    <w:rsid w:val="00074B89"/>
    <w:rsid w:val="0009203B"/>
    <w:rsid w:val="00094A1F"/>
    <w:rsid w:val="000959FB"/>
    <w:rsid w:val="000A26C8"/>
    <w:rsid w:val="000A450D"/>
    <w:rsid w:val="000B39A4"/>
    <w:rsid w:val="000B4CE9"/>
    <w:rsid w:val="000B60EA"/>
    <w:rsid w:val="000B7441"/>
    <w:rsid w:val="000C07DF"/>
    <w:rsid w:val="000C74FA"/>
    <w:rsid w:val="000D12A1"/>
    <w:rsid w:val="000D3D14"/>
    <w:rsid w:val="000D70A0"/>
    <w:rsid w:val="000E0A61"/>
    <w:rsid w:val="000F193B"/>
    <w:rsid w:val="00100F47"/>
    <w:rsid w:val="00102F16"/>
    <w:rsid w:val="00107C0C"/>
    <w:rsid w:val="00116614"/>
    <w:rsid w:val="00116872"/>
    <w:rsid w:val="00117BCF"/>
    <w:rsid w:val="001241CC"/>
    <w:rsid w:val="0012711F"/>
    <w:rsid w:val="00130241"/>
    <w:rsid w:val="0013051F"/>
    <w:rsid w:val="001340C6"/>
    <w:rsid w:val="00134735"/>
    <w:rsid w:val="00134EE9"/>
    <w:rsid w:val="00135707"/>
    <w:rsid w:val="001361C5"/>
    <w:rsid w:val="001372A6"/>
    <w:rsid w:val="00143F6D"/>
    <w:rsid w:val="00144C05"/>
    <w:rsid w:val="00146F68"/>
    <w:rsid w:val="00147298"/>
    <w:rsid w:val="00150A21"/>
    <w:rsid w:val="00156B26"/>
    <w:rsid w:val="00162893"/>
    <w:rsid w:val="00164B69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4F6"/>
    <w:rsid w:val="00191206"/>
    <w:rsid w:val="00192FFF"/>
    <w:rsid w:val="00196EFF"/>
    <w:rsid w:val="001A35F9"/>
    <w:rsid w:val="001A4EB3"/>
    <w:rsid w:val="001A7E2E"/>
    <w:rsid w:val="001B3544"/>
    <w:rsid w:val="001C78B7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F064C"/>
    <w:rsid w:val="001F5B78"/>
    <w:rsid w:val="0020616A"/>
    <w:rsid w:val="002068F2"/>
    <w:rsid w:val="0021466A"/>
    <w:rsid w:val="00222834"/>
    <w:rsid w:val="00223A53"/>
    <w:rsid w:val="00226E8D"/>
    <w:rsid w:val="00227780"/>
    <w:rsid w:val="00233A89"/>
    <w:rsid w:val="002350D0"/>
    <w:rsid w:val="00235287"/>
    <w:rsid w:val="00235C01"/>
    <w:rsid w:val="0023628C"/>
    <w:rsid w:val="0024042F"/>
    <w:rsid w:val="00240CCE"/>
    <w:rsid w:val="00245563"/>
    <w:rsid w:val="00246BAB"/>
    <w:rsid w:val="00253B9A"/>
    <w:rsid w:val="00256EB7"/>
    <w:rsid w:val="002570C1"/>
    <w:rsid w:val="00257F38"/>
    <w:rsid w:val="00260FB8"/>
    <w:rsid w:val="00261344"/>
    <w:rsid w:val="002713BC"/>
    <w:rsid w:val="00277CC6"/>
    <w:rsid w:val="002812D0"/>
    <w:rsid w:val="00281CFE"/>
    <w:rsid w:val="002832B3"/>
    <w:rsid w:val="00283BEB"/>
    <w:rsid w:val="00286334"/>
    <w:rsid w:val="00287FE1"/>
    <w:rsid w:val="002934BC"/>
    <w:rsid w:val="002A00E9"/>
    <w:rsid w:val="002A16CC"/>
    <w:rsid w:val="002A51D1"/>
    <w:rsid w:val="002A6435"/>
    <w:rsid w:val="002A6BEC"/>
    <w:rsid w:val="002A701B"/>
    <w:rsid w:val="002B0902"/>
    <w:rsid w:val="002B133F"/>
    <w:rsid w:val="002B2D9B"/>
    <w:rsid w:val="002B45F5"/>
    <w:rsid w:val="002B58EB"/>
    <w:rsid w:val="002C22ED"/>
    <w:rsid w:val="002C51A0"/>
    <w:rsid w:val="002D0D21"/>
    <w:rsid w:val="002D17FA"/>
    <w:rsid w:val="002E0684"/>
    <w:rsid w:val="002E090A"/>
    <w:rsid w:val="002E2930"/>
    <w:rsid w:val="002E5831"/>
    <w:rsid w:val="002F1D14"/>
    <w:rsid w:val="003044B8"/>
    <w:rsid w:val="00310F53"/>
    <w:rsid w:val="003129C2"/>
    <w:rsid w:val="00313F56"/>
    <w:rsid w:val="00314F2B"/>
    <w:rsid w:val="003230F9"/>
    <w:rsid w:val="00330272"/>
    <w:rsid w:val="0033054B"/>
    <w:rsid w:val="00330552"/>
    <w:rsid w:val="00331141"/>
    <w:rsid w:val="00336C61"/>
    <w:rsid w:val="003423C9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5589"/>
    <w:rsid w:val="0037055E"/>
    <w:rsid w:val="003715E7"/>
    <w:rsid w:val="003744C3"/>
    <w:rsid w:val="0038251B"/>
    <w:rsid w:val="00391FC1"/>
    <w:rsid w:val="003940BD"/>
    <w:rsid w:val="0039495D"/>
    <w:rsid w:val="0039620B"/>
    <w:rsid w:val="00397DAE"/>
    <w:rsid w:val="003A3E7A"/>
    <w:rsid w:val="003A5B43"/>
    <w:rsid w:val="003A6488"/>
    <w:rsid w:val="003B0F5A"/>
    <w:rsid w:val="003B2D18"/>
    <w:rsid w:val="003B3B33"/>
    <w:rsid w:val="003B5A40"/>
    <w:rsid w:val="003C114C"/>
    <w:rsid w:val="003C1AC5"/>
    <w:rsid w:val="003C2628"/>
    <w:rsid w:val="003D1784"/>
    <w:rsid w:val="003D2F54"/>
    <w:rsid w:val="003D796A"/>
    <w:rsid w:val="003E0B0E"/>
    <w:rsid w:val="003E24D1"/>
    <w:rsid w:val="003E3519"/>
    <w:rsid w:val="003E6D34"/>
    <w:rsid w:val="003F0353"/>
    <w:rsid w:val="003F4526"/>
    <w:rsid w:val="003F4928"/>
    <w:rsid w:val="00403021"/>
    <w:rsid w:val="004032EA"/>
    <w:rsid w:val="00406269"/>
    <w:rsid w:val="00407E33"/>
    <w:rsid w:val="00420084"/>
    <w:rsid w:val="0042030C"/>
    <w:rsid w:val="00423042"/>
    <w:rsid w:val="00423E5F"/>
    <w:rsid w:val="0042532C"/>
    <w:rsid w:val="0043231C"/>
    <w:rsid w:val="00433282"/>
    <w:rsid w:val="00433F2B"/>
    <w:rsid w:val="00434153"/>
    <w:rsid w:val="00445375"/>
    <w:rsid w:val="00445A3E"/>
    <w:rsid w:val="00454868"/>
    <w:rsid w:val="0045575B"/>
    <w:rsid w:val="00455927"/>
    <w:rsid w:val="00456CE8"/>
    <w:rsid w:val="00461990"/>
    <w:rsid w:val="00462DD4"/>
    <w:rsid w:val="0046499A"/>
    <w:rsid w:val="00464C7B"/>
    <w:rsid w:val="00465E07"/>
    <w:rsid w:val="0046681E"/>
    <w:rsid w:val="00476A64"/>
    <w:rsid w:val="00480BBC"/>
    <w:rsid w:val="004821BE"/>
    <w:rsid w:val="00485EEF"/>
    <w:rsid w:val="004912FE"/>
    <w:rsid w:val="004916DC"/>
    <w:rsid w:val="00494DB2"/>
    <w:rsid w:val="004972C7"/>
    <w:rsid w:val="004A1083"/>
    <w:rsid w:val="004A279A"/>
    <w:rsid w:val="004A6932"/>
    <w:rsid w:val="004B1002"/>
    <w:rsid w:val="004B5558"/>
    <w:rsid w:val="004C1C99"/>
    <w:rsid w:val="004C4EAA"/>
    <w:rsid w:val="004D1D72"/>
    <w:rsid w:val="004D236F"/>
    <w:rsid w:val="004D375F"/>
    <w:rsid w:val="004D7A85"/>
    <w:rsid w:val="004E16FD"/>
    <w:rsid w:val="004E192C"/>
    <w:rsid w:val="004E2567"/>
    <w:rsid w:val="004E5A5B"/>
    <w:rsid w:val="004E7478"/>
    <w:rsid w:val="004F3130"/>
    <w:rsid w:val="004F3D65"/>
    <w:rsid w:val="004F5672"/>
    <w:rsid w:val="004F6401"/>
    <w:rsid w:val="00502078"/>
    <w:rsid w:val="005020C2"/>
    <w:rsid w:val="0050488A"/>
    <w:rsid w:val="00507CAF"/>
    <w:rsid w:val="005166BE"/>
    <w:rsid w:val="00521CF6"/>
    <w:rsid w:val="00522F69"/>
    <w:rsid w:val="005242BC"/>
    <w:rsid w:val="00525150"/>
    <w:rsid w:val="0052558E"/>
    <w:rsid w:val="0052565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712B9"/>
    <w:rsid w:val="00571D5F"/>
    <w:rsid w:val="00574053"/>
    <w:rsid w:val="0057627E"/>
    <w:rsid w:val="0057677F"/>
    <w:rsid w:val="005809E6"/>
    <w:rsid w:val="0058647C"/>
    <w:rsid w:val="00590754"/>
    <w:rsid w:val="0059428B"/>
    <w:rsid w:val="0059441C"/>
    <w:rsid w:val="005A0DB1"/>
    <w:rsid w:val="005A3DBC"/>
    <w:rsid w:val="005C08F4"/>
    <w:rsid w:val="005C2887"/>
    <w:rsid w:val="005C7114"/>
    <w:rsid w:val="005D23D2"/>
    <w:rsid w:val="005D32FA"/>
    <w:rsid w:val="005D3A12"/>
    <w:rsid w:val="005D3B69"/>
    <w:rsid w:val="005D43C6"/>
    <w:rsid w:val="005D7082"/>
    <w:rsid w:val="005F17DD"/>
    <w:rsid w:val="005F306C"/>
    <w:rsid w:val="00604379"/>
    <w:rsid w:val="00604721"/>
    <w:rsid w:val="00613BF5"/>
    <w:rsid w:val="00613E52"/>
    <w:rsid w:val="00616E95"/>
    <w:rsid w:val="00623426"/>
    <w:rsid w:val="00627A7B"/>
    <w:rsid w:val="00631378"/>
    <w:rsid w:val="00633300"/>
    <w:rsid w:val="006366A8"/>
    <w:rsid w:val="006443C5"/>
    <w:rsid w:val="00647650"/>
    <w:rsid w:val="006532DB"/>
    <w:rsid w:val="0065697A"/>
    <w:rsid w:val="006618AD"/>
    <w:rsid w:val="00661EF6"/>
    <w:rsid w:val="0066730E"/>
    <w:rsid w:val="00671B8F"/>
    <w:rsid w:val="006753D4"/>
    <w:rsid w:val="00677168"/>
    <w:rsid w:val="00682578"/>
    <w:rsid w:val="00682D33"/>
    <w:rsid w:val="0068561E"/>
    <w:rsid w:val="00690867"/>
    <w:rsid w:val="00694E30"/>
    <w:rsid w:val="006956C9"/>
    <w:rsid w:val="00695F1B"/>
    <w:rsid w:val="00696B77"/>
    <w:rsid w:val="006972CF"/>
    <w:rsid w:val="006A20AB"/>
    <w:rsid w:val="006A2A3D"/>
    <w:rsid w:val="006A4B23"/>
    <w:rsid w:val="006A69B2"/>
    <w:rsid w:val="006B08EF"/>
    <w:rsid w:val="006B1825"/>
    <w:rsid w:val="006B23C0"/>
    <w:rsid w:val="006B3240"/>
    <w:rsid w:val="006B3858"/>
    <w:rsid w:val="006C25C4"/>
    <w:rsid w:val="006C28E8"/>
    <w:rsid w:val="006C513B"/>
    <w:rsid w:val="006D004E"/>
    <w:rsid w:val="006D211A"/>
    <w:rsid w:val="006D2453"/>
    <w:rsid w:val="006D3E27"/>
    <w:rsid w:val="006D5036"/>
    <w:rsid w:val="006D517E"/>
    <w:rsid w:val="006E4083"/>
    <w:rsid w:val="006E4A32"/>
    <w:rsid w:val="006E7D6C"/>
    <w:rsid w:val="006F0052"/>
    <w:rsid w:val="006F3AA5"/>
    <w:rsid w:val="006F4057"/>
    <w:rsid w:val="006F52E2"/>
    <w:rsid w:val="00700EDA"/>
    <w:rsid w:val="007010ED"/>
    <w:rsid w:val="007050A0"/>
    <w:rsid w:val="007068A6"/>
    <w:rsid w:val="00712FF8"/>
    <w:rsid w:val="007135F5"/>
    <w:rsid w:val="007166C8"/>
    <w:rsid w:val="00717C9E"/>
    <w:rsid w:val="00720E6D"/>
    <w:rsid w:val="00720ED4"/>
    <w:rsid w:val="00730757"/>
    <w:rsid w:val="00731121"/>
    <w:rsid w:val="00732D44"/>
    <w:rsid w:val="00733776"/>
    <w:rsid w:val="00733E10"/>
    <w:rsid w:val="00736263"/>
    <w:rsid w:val="00737A87"/>
    <w:rsid w:val="00740347"/>
    <w:rsid w:val="00742B0A"/>
    <w:rsid w:val="0074549E"/>
    <w:rsid w:val="00746B48"/>
    <w:rsid w:val="00747821"/>
    <w:rsid w:val="00755B83"/>
    <w:rsid w:val="00755BEA"/>
    <w:rsid w:val="00755EC6"/>
    <w:rsid w:val="0076744F"/>
    <w:rsid w:val="0077163F"/>
    <w:rsid w:val="007730AE"/>
    <w:rsid w:val="00777520"/>
    <w:rsid w:val="00785EF4"/>
    <w:rsid w:val="0078703C"/>
    <w:rsid w:val="00790A32"/>
    <w:rsid w:val="0079125B"/>
    <w:rsid w:val="00791E1F"/>
    <w:rsid w:val="00792C62"/>
    <w:rsid w:val="007A52AD"/>
    <w:rsid w:val="007B1549"/>
    <w:rsid w:val="007B48BA"/>
    <w:rsid w:val="007B6809"/>
    <w:rsid w:val="007C18B5"/>
    <w:rsid w:val="007C5161"/>
    <w:rsid w:val="007C562B"/>
    <w:rsid w:val="007C5AEB"/>
    <w:rsid w:val="007C5F33"/>
    <w:rsid w:val="007D2712"/>
    <w:rsid w:val="007D4981"/>
    <w:rsid w:val="007E17E5"/>
    <w:rsid w:val="007E1F49"/>
    <w:rsid w:val="007E4F32"/>
    <w:rsid w:val="007F15DF"/>
    <w:rsid w:val="007F164B"/>
    <w:rsid w:val="007F2ECA"/>
    <w:rsid w:val="007F3303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6151"/>
    <w:rsid w:val="0083723C"/>
    <w:rsid w:val="0084130C"/>
    <w:rsid w:val="00841392"/>
    <w:rsid w:val="00841FCC"/>
    <w:rsid w:val="00842CF6"/>
    <w:rsid w:val="008446AF"/>
    <w:rsid w:val="00845562"/>
    <w:rsid w:val="00846DEB"/>
    <w:rsid w:val="00847C14"/>
    <w:rsid w:val="00850961"/>
    <w:rsid w:val="008653C5"/>
    <w:rsid w:val="00867940"/>
    <w:rsid w:val="00874710"/>
    <w:rsid w:val="00874CA0"/>
    <w:rsid w:val="00880BB9"/>
    <w:rsid w:val="0088304D"/>
    <w:rsid w:val="00884576"/>
    <w:rsid w:val="008848F5"/>
    <w:rsid w:val="00886046"/>
    <w:rsid w:val="00890E15"/>
    <w:rsid w:val="008945A2"/>
    <w:rsid w:val="008A0FF2"/>
    <w:rsid w:val="008A1D92"/>
    <w:rsid w:val="008A2232"/>
    <w:rsid w:val="008A3D86"/>
    <w:rsid w:val="008A42EC"/>
    <w:rsid w:val="008A60AA"/>
    <w:rsid w:val="008A77E1"/>
    <w:rsid w:val="008A7AA4"/>
    <w:rsid w:val="008B275C"/>
    <w:rsid w:val="008B2F8A"/>
    <w:rsid w:val="008B39BD"/>
    <w:rsid w:val="008D3B9E"/>
    <w:rsid w:val="008D4EAB"/>
    <w:rsid w:val="008E171E"/>
    <w:rsid w:val="008E34EE"/>
    <w:rsid w:val="008E4B58"/>
    <w:rsid w:val="008E5875"/>
    <w:rsid w:val="008E6414"/>
    <w:rsid w:val="008F7853"/>
    <w:rsid w:val="008F7B54"/>
    <w:rsid w:val="00905875"/>
    <w:rsid w:val="009059B4"/>
    <w:rsid w:val="00905A34"/>
    <w:rsid w:val="00912A96"/>
    <w:rsid w:val="00914E48"/>
    <w:rsid w:val="00916264"/>
    <w:rsid w:val="009166C9"/>
    <w:rsid w:val="0091725B"/>
    <w:rsid w:val="00927B92"/>
    <w:rsid w:val="0093442B"/>
    <w:rsid w:val="00937A5C"/>
    <w:rsid w:val="0094144F"/>
    <w:rsid w:val="009422C4"/>
    <w:rsid w:val="00951F78"/>
    <w:rsid w:val="009529CA"/>
    <w:rsid w:val="00952A78"/>
    <w:rsid w:val="009618BB"/>
    <w:rsid w:val="0096559A"/>
    <w:rsid w:val="00966A04"/>
    <w:rsid w:val="00966DF6"/>
    <w:rsid w:val="00966ED3"/>
    <w:rsid w:val="0097794C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2C5F"/>
    <w:rsid w:val="009C45E3"/>
    <w:rsid w:val="009C4FE4"/>
    <w:rsid w:val="009C705A"/>
    <w:rsid w:val="009C7D38"/>
    <w:rsid w:val="009D1A20"/>
    <w:rsid w:val="009D2181"/>
    <w:rsid w:val="009D6539"/>
    <w:rsid w:val="009D75E5"/>
    <w:rsid w:val="009E44FA"/>
    <w:rsid w:val="009E585D"/>
    <w:rsid w:val="009F24C5"/>
    <w:rsid w:val="009F393F"/>
    <w:rsid w:val="009F52DA"/>
    <w:rsid w:val="009F6094"/>
    <w:rsid w:val="00A029A7"/>
    <w:rsid w:val="00A029BF"/>
    <w:rsid w:val="00A0553F"/>
    <w:rsid w:val="00A12214"/>
    <w:rsid w:val="00A158AE"/>
    <w:rsid w:val="00A2016B"/>
    <w:rsid w:val="00A21073"/>
    <w:rsid w:val="00A22BA6"/>
    <w:rsid w:val="00A2366D"/>
    <w:rsid w:val="00A257D6"/>
    <w:rsid w:val="00A2627C"/>
    <w:rsid w:val="00A262DA"/>
    <w:rsid w:val="00A2658E"/>
    <w:rsid w:val="00A3301A"/>
    <w:rsid w:val="00A34E39"/>
    <w:rsid w:val="00A3535B"/>
    <w:rsid w:val="00A37450"/>
    <w:rsid w:val="00A4013E"/>
    <w:rsid w:val="00A4200A"/>
    <w:rsid w:val="00A432F6"/>
    <w:rsid w:val="00A43C6C"/>
    <w:rsid w:val="00A454FA"/>
    <w:rsid w:val="00A5542A"/>
    <w:rsid w:val="00A55442"/>
    <w:rsid w:val="00A5625E"/>
    <w:rsid w:val="00A61E5B"/>
    <w:rsid w:val="00A64ACD"/>
    <w:rsid w:val="00A71D7C"/>
    <w:rsid w:val="00A72FC0"/>
    <w:rsid w:val="00A76E22"/>
    <w:rsid w:val="00A80228"/>
    <w:rsid w:val="00A82ED1"/>
    <w:rsid w:val="00A83630"/>
    <w:rsid w:val="00A86CAC"/>
    <w:rsid w:val="00A86FBF"/>
    <w:rsid w:val="00A92263"/>
    <w:rsid w:val="00A92578"/>
    <w:rsid w:val="00A9257C"/>
    <w:rsid w:val="00A9758A"/>
    <w:rsid w:val="00AA5FBE"/>
    <w:rsid w:val="00AB373C"/>
    <w:rsid w:val="00AB4D58"/>
    <w:rsid w:val="00AC35F6"/>
    <w:rsid w:val="00AC6FEB"/>
    <w:rsid w:val="00AD182B"/>
    <w:rsid w:val="00AD44C5"/>
    <w:rsid w:val="00AD46FF"/>
    <w:rsid w:val="00AD76A0"/>
    <w:rsid w:val="00AE08C2"/>
    <w:rsid w:val="00AE1E4E"/>
    <w:rsid w:val="00AE697E"/>
    <w:rsid w:val="00AE75AC"/>
    <w:rsid w:val="00AF5E05"/>
    <w:rsid w:val="00B037E0"/>
    <w:rsid w:val="00B04FBF"/>
    <w:rsid w:val="00B10354"/>
    <w:rsid w:val="00B107EC"/>
    <w:rsid w:val="00B1276B"/>
    <w:rsid w:val="00B15659"/>
    <w:rsid w:val="00B223C8"/>
    <w:rsid w:val="00B2397E"/>
    <w:rsid w:val="00B2614D"/>
    <w:rsid w:val="00B26D58"/>
    <w:rsid w:val="00B27BF0"/>
    <w:rsid w:val="00B30198"/>
    <w:rsid w:val="00B3410E"/>
    <w:rsid w:val="00B406BF"/>
    <w:rsid w:val="00B43DB0"/>
    <w:rsid w:val="00B47A05"/>
    <w:rsid w:val="00B539C3"/>
    <w:rsid w:val="00B5419A"/>
    <w:rsid w:val="00B62226"/>
    <w:rsid w:val="00B63150"/>
    <w:rsid w:val="00B632D9"/>
    <w:rsid w:val="00B708DF"/>
    <w:rsid w:val="00B71242"/>
    <w:rsid w:val="00B768D0"/>
    <w:rsid w:val="00B8068D"/>
    <w:rsid w:val="00B84776"/>
    <w:rsid w:val="00B866A0"/>
    <w:rsid w:val="00B870E5"/>
    <w:rsid w:val="00B9422E"/>
    <w:rsid w:val="00B960B0"/>
    <w:rsid w:val="00B969A1"/>
    <w:rsid w:val="00BA3C98"/>
    <w:rsid w:val="00BA3DCA"/>
    <w:rsid w:val="00BA40BD"/>
    <w:rsid w:val="00BA6B90"/>
    <w:rsid w:val="00BA710E"/>
    <w:rsid w:val="00BB3509"/>
    <w:rsid w:val="00BC3281"/>
    <w:rsid w:val="00BC4745"/>
    <w:rsid w:val="00BC7F1C"/>
    <w:rsid w:val="00BD018C"/>
    <w:rsid w:val="00BD113E"/>
    <w:rsid w:val="00BD3A0B"/>
    <w:rsid w:val="00BD63C6"/>
    <w:rsid w:val="00BE1146"/>
    <w:rsid w:val="00BE292A"/>
    <w:rsid w:val="00BE2ACE"/>
    <w:rsid w:val="00BE30B6"/>
    <w:rsid w:val="00BE3FB0"/>
    <w:rsid w:val="00BE772A"/>
    <w:rsid w:val="00BF098C"/>
    <w:rsid w:val="00BF22AD"/>
    <w:rsid w:val="00BF3D2C"/>
    <w:rsid w:val="00BF716F"/>
    <w:rsid w:val="00C064AE"/>
    <w:rsid w:val="00C11879"/>
    <w:rsid w:val="00C207DB"/>
    <w:rsid w:val="00C21BA5"/>
    <w:rsid w:val="00C24FCA"/>
    <w:rsid w:val="00C26D63"/>
    <w:rsid w:val="00C2767C"/>
    <w:rsid w:val="00C30279"/>
    <w:rsid w:val="00C315C3"/>
    <w:rsid w:val="00C31A12"/>
    <w:rsid w:val="00C32D35"/>
    <w:rsid w:val="00C42F5C"/>
    <w:rsid w:val="00C51302"/>
    <w:rsid w:val="00C552E3"/>
    <w:rsid w:val="00C57B1F"/>
    <w:rsid w:val="00C61BBD"/>
    <w:rsid w:val="00C61DC8"/>
    <w:rsid w:val="00C62B31"/>
    <w:rsid w:val="00C634CD"/>
    <w:rsid w:val="00C67584"/>
    <w:rsid w:val="00C710AB"/>
    <w:rsid w:val="00C73B69"/>
    <w:rsid w:val="00C76860"/>
    <w:rsid w:val="00C82F1B"/>
    <w:rsid w:val="00C83051"/>
    <w:rsid w:val="00C832E1"/>
    <w:rsid w:val="00C83574"/>
    <w:rsid w:val="00C84564"/>
    <w:rsid w:val="00C864AA"/>
    <w:rsid w:val="00C86CC3"/>
    <w:rsid w:val="00C909D2"/>
    <w:rsid w:val="00C920D6"/>
    <w:rsid w:val="00C92534"/>
    <w:rsid w:val="00C92DE4"/>
    <w:rsid w:val="00C9570B"/>
    <w:rsid w:val="00C9759A"/>
    <w:rsid w:val="00CA1523"/>
    <w:rsid w:val="00CA24F5"/>
    <w:rsid w:val="00CA540F"/>
    <w:rsid w:val="00CA74B9"/>
    <w:rsid w:val="00CC0425"/>
    <w:rsid w:val="00CC1D4E"/>
    <w:rsid w:val="00CC1FDF"/>
    <w:rsid w:val="00CC238D"/>
    <w:rsid w:val="00CC5A61"/>
    <w:rsid w:val="00CC7A85"/>
    <w:rsid w:val="00CC7BA5"/>
    <w:rsid w:val="00CD05E5"/>
    <w:rsid w:val="00CD2B2F"/>
    <w:rsid w:val="00CE245C"/>
    <w:rsid w:val="00CE5F8B"/>
    <w:rsid w:val="00CE64B5"/>
    <w:rsid w:val="00CE7014"/>
    <w:rsid w:val="00CE7113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D0187A"/>
    <w:rsid w:val="00D102AE"/>
    <w:rsid w:val="00D104AC"/>
    <w:rsid w:val="00D10CCB"/>
    <w:rsid w:val="00D10E5C"/>
    <w:rsid w:val="00D14F5F"/>
    <w:rsid w:val="00D16BBD"/>
    <w:rsid w:val="00D17348"/>
    <w:rsid w:val="00D20965"/>
    <w:rsid w:val="00D24888"/>
    <w:rsid w:val="00D26F02"/>
    <w:rsid w:val="00D30F99"/>
    <w:rsid w:val="00D42C07"/>
    <w:rsid w:val="00D612D8"/>
    <w:rsid w:val="00D64CF8"/>
    <w:rsid w:val="00D71175"/>
    <w:rsid w:val="00D71465"/>
    <w:rsid w:val="00D72920"/>
    <w:rsid w:val="00D773DD"/>
    <w:rsid w:val="00D80A43"/>
    <w:rsid w:val="00D84364"/>
    <w:rsid w:val="00D9555E"/>
    <w:rsid w:val="00DA1179"/>
    <w:rsid w:val="00DA2437"/>
    <w:rsid w:val="00DA3A84"/>
    <w:rsid w:val="00DA3C4B"/>
    <w:rsid w:val="00DA59C9"/>
    <w:rsid w:val="00DA78E0"/>
    <w:rsid w:val="00DA7C76"/>
    <w:rsid w:val="00DB4ACD"/>
    <w:rsid w:val="00DB5FFF"/>
    <w:rsid w:val="00DB64D9"/>
    <w:rsid w:val="00DC0FFD"/>
    <w:rsid w:val="00DC2396"/>
    <w:rsid w:val="00DC41F6"/>
    <w:rsid w:val="00DD1A54"/>
    <w:rsid w:val="00DD29AD"/>
    <w:rsid w:val="00DD2E7C"/>
    <w:rsid w:val="00DD331B"/>
    <w:rsid w:val="00DD3FC8"/>
    <w:rsid w:val="00DD4883"/>
    <w:rsid w:val="00DE0824"/>
    <w:rsid w:val="00DE590B"/>
    <w:rsid w:val="00DF0D28"/>
    <w:rsid w:val="00DF16F0"/>
    <w:rsid w:val="00DF49BC"/>
    <w:rsid w:val="00DF5C13"/>
    <w:rsid w:val="00DF698E"/>
    <w:rsid w:val="00E0023B"/>
    <w:rsid w:val="00E01713"/>
    <w:rsid w:val="00E03A28"/>
    <w:rsid w:val="00E10E16"/>
    <w:rsid w:val="00E25C7A"/>
    <w:rsid w:val="00E25D05"/>
    <w:rsid w:val="00E31077"/>
    <w:rsid w:val="00E33D06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6285"/>
    <w:rsid w:val="00E840EB"/>
    <w:rsid w:val="00E84ADF"/>
    <w:rsid w:val="00E84DC1"/>
    <w:rsid w:val="00E850BA"/>
    <w:rsid w:val="00E93744"/>
    <w:rsid w:val="00E963F8"/>
    <w:rsid w:val="00EA25E3"/>
    <w:rsid w:val="00EA421F"/>
    <w:rsid w:val="00EA440E"/>
    <w:rsid w:val="00EA696A"/>
    <w:rsid w:val="00EA7EEC"/>
    <w:rsid w:val="00EB2FB2"/>
    <w:rsid w:val="00EB74EC"/>
    <w:rsid w:val="00EC6186"/>
    <w:rsid w:val="00ED364E"/>
    <w:rsid w:val="00ED70AE"/>
    <w:rsid w:val="00EE0FBB"/>
    <w:rsid w:val="00EE2C74"/>
    <w:rsid w:val="00EE5F46"/>
    <w:rsid w:val="00EF1541"/>
    <w:rsid w:val="00EF2EB3"/>
    <w:rsid w:val="00EF3767"/>
    <w:rsid w:val="00EF4275"/>
    <w:rsid w:val="00EF5592"/>
    <w:rsid w:val="00EF6882"/>
    <w:rsid w:val="00F0324B"/>
    <w:rsid w:val="00F03472"/>
    <w:rsid w:val="00F10C7D"/>
    <w:rsid w:val="00F10FE7"/>
    <w:rsid w:val="00F15A78"/>
    <w:rsid w:val="00F16B82"/>
    <w:rsid w:val="00F176E9"/>
    <w:rsid w:val="00F229E2"/>
    <w:rsid w:val="00F3244E"/>
    <w:rsid w:val="00F350C1"/>
    <w:rsid w:val="00F424E2"/>
    <w:rsid w:val="00F42D9E"/>
    <w:rsid w:val="00F43119"/>
    <w:rsid w:val="00F44184"/>
    <w:rsid w:val="00F44B4D"/>
    <w:rsid w:val="00F46B3D"/>
    <w:rsid w:val="00F50C02"/>
    <w:rsid w:val="00F55F1F"/>
    <w:rsid w:val="00F565B6"/>
    <w:rsid w:val="00F56AB0"/>
    <w:rsid w:val="00F61B97"/>
    <w:rsid w:val="00F6549F"/>
    <w:rsid w:val="00F664F4"/>
    <w:rsid w:val="00F6673F"/>
    <w:rsid w:val="00F7197D"/>
    <w:rsid w:val="00F71F76"/>
    <w:rsid w:val="00F74D11"/>
    <w:rsid w:val="00F766FF"/>
    <w:rsid w:val="00F76E1A"/>
    <w:rsid w:val="00F823BE"/>
    <w:rsid w:val="00F82F09"/>
    <w:rsid w:val="00F84F7A"/>
    <w:rsid w:val="00F85E7A"/>
    <w:rsid w:val="00F864B2"/>
    <w:rsid w:val="00F87686"/>
    <w:rsid w:val="00F951AF"/>
    <w:rsid w:val="00F9691D"/>
    <w:rsid w:val="00F97823"/>
    <w:rsid w:val="00FA0A49"/>
    <w:rsid w:val="00FA1146"/>
    <w:rsid w:val="00FB0D53"/>
    <w:rsid w:val="00FB1258"/>
    <w:rsid w:val="00FB1E10"/>
    <w:rsid w:val="00FB3F83"/>
    <w:rsid w:val="00FB4642"/>
    <w:rsid w:val="00FC0C01"/>
    <w:rsid w:val="00FC1C18"/>
    <w:rsid w:val="00FC7A1E"/>
    <w:rsid w:val="00FD323A"/>
    <w:rsid w:val="00FD39B5"/>
    <w:rsid w:val="00FD4106"/>
    <w:rsid w:val="00FD44B2"/>
    <w:rsid w:val="00FD77F0"/>
    <w:rsid w:val="00FE150B"/>
    <w:rsid w:val="00FE3432"/>
    <w:rsid w:val="00FE63E5"/>
    <w:rsid w:val="00FE76BE"/>
    <w:rsid w:val="00FF0F84"/>
    <w:rsid w:val="00FF1C72"/>
    <w:rsid w:val="00FF1EDA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AE55E2-CD88-4E92-B619-E89A4B29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paragraph" w:styleId="a6">
    <w:name w:val="List Paragraph"/>
    <w:basedOn w:val="a"/>
    <w:uiPriority w:val="34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24E5"/>
    <w:rPr>
      <w:rFonts w:ascii="Tahoma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24E5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B58E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2B58E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58E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2B58EB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F97B-0CE5-4288-8493-344C702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800845</dc:creator>
  <cp:keywords/>
  <cp:lastModifiedBy>va</cp:lastModifiedBy>
  <cp:revision>2</cp:revision>
  <cp:lastPrinted>2015-12-23T09:11:00Z</cp:lastPrinted>
  <dcterms:created xsi:type="dcterms:W3CDTF">2017-02-17T11:20:00Z</dcterms:created>
  <dcterms:modified xsi:type="dcterms:W3CDTF">2017-02-17T11:20:00Z</dcterms:modified>
</cp:coreProperties>
</file>